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4"/>
          <w:szCs w:val="24"/>
        </w:rPr>
        <w:id w:val="1158801299"/>
        <w:docPartObj>
          <w:docPartGallery w:val="Cover Pages"/>
          <w:docPartUnique/>
        </w:docPartObj>
      </w:sdtPr>
      <w:sdtEndPr/>
      <w:sdtContent>
        <w:p w:rsidR="008C7EEF" w:rsidRPr="001E59E9" w:rsidRDefault="008C7EEF">
          <w:pPr>
            <w:rPr>
              <w:rFonts w:ascii="Arial" w:hAnsi="Arial" w:cs="Arial"/>
              <w:sz w:val="24"/>
              <w:szCs w:val="24"/>
            </w:rPr>
          </w:pPr>
        </w:p>
        <w:p w:rsidR="008C7EEF" w:rsidRPr="001E59E9" w:rsidRDefault="008C7EEF">
          <w:pPr>
            <w:rPr>
              <w:rFonts w:ascii="Arial" w:hAnsi="Arial" w:cs="Arial"/>
              <w:sz w:val="24"/>
              <w:szCs w:val="24"/>
            </w:rPr>
          </w:pPr>
          <w:r w:rsidRPr="001E59E9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-102533124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C7EEF" w:rsidRDefault="00D15228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3</w:t>
                                    </w:r>
                                    <w:r w:rsidR="008C7EEF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 xml:space="preserve"> de septiembre de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-102533124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C7EEF" w:rsidRDefault="00D15228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3</w:t>
                              </w:r>
                              <w:r w:rsidR="008C7EEF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 xml:space="preserve"> de septiembre de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E59E9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4544993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C7EEF" w:rsidRDefault="008C7EE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ohana Cordoba</w:t>
                                    </w:r>
                                  </w:p>
                                </w:sdtContent>
                              </w:sdt>
                              <w:p w:rsidR="008C7EEF" w:rsidRDefault="00765EB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50959786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C7EE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ENA</w:t>
                                    </w:r>
                                  </w:sdtContent>
                                </w:sdt>
                              </w:p>
                              <w:p w:rsidR="008C7EEF" w:rsidRDefault="00765EB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53777594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C7EE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Fábrica de Software</w:t>
                                    </w:r>
                                  </w:sdtContent>
                                </w:sdt>
                                <w:r w:rsidR="008C7EE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4544993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C7EEF" w:rsidRDefault="008C7EE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ohana Cordoba</w:t>
                              </w:r>
                            </w:p>
                          </w:sdtContent>
                        </w:sdt>
                        <w:p w:rsidR="008C7EEF" w:rsidRDefault="00765EBE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50959786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C7EE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ENA</w:t>
                              </w:r>
                            </w:sdtContent>
                          </w:sdt>
                        </w:p>
                        <w:p w:rsidR="008C7EEF" w:rsidRDefault="00765EBE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53777594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C7EE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Fábrica de Software</w:t>
                              </w:r>
                            </w:sdtContent>
                          </w:sdt>
                          <w:r w:rsidR="008C7EEF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E59E9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7EEF" w:rsidRDefault="00765EB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96819531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C7EEF" w:rsidRPr="001E59E9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Alcan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07447269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C7EEF" w:rsidRDefault="008C7EEF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anta bárbara</w:t>
                                    </w:r>
                                    <w:r w:rsidR="001E59E9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coffe Mark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8C7EEF" w:rsidRDefault="00765EBE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9681953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C7EEF" w:rsidRPr="001E59E9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Alcan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0744726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C7EEF" w:rsidRDefault="008C7EEF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anta bárbara</w:t>
                              </w:r>
                              <w:r w:rsidR="001E59E9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coffe Mark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E59E9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A4175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1E59E9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rPr>
          <w:lang w:val="es-ES"/>
        </w:rPr>
        <w:id w:val="-10599415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E59E9" w:rsidRPr="009254EE" w:rsidRDefault="001E59E9" w:rsidP="001E59E9">
          <w:pPr>
            <w:pStyle w:val="TtulodeTDC"/>
            <w:jc w:val="center"/>
            <w:rPr>
              <w:b/>
            </w:rPr>
          </w:pPr>
          <w:r w:rsidRPr="009254EE">
            <w:rPr>
              <w:b/>
              <w:lang w:val="es-ES"/>
            </w:rPr>
            <w:t>Contenido</w:t>
          </w:r>
        </w:p>
        <w:p w:rsidR="00351426" w:rsidRDefault="001E59E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592144" w:history="1">
            <w:r w:rsidR="00351426" w:rsidRPr="00337A5A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351426">
              <w:rPr>
                <w:rFonts w:eastAsiaTheme="minorEastAsia"/>
                <w:noProof/>
                <w:lang w:eastAsia="es-CO"/>
              </w:rPr>
              <w:tab/>
            </w:r>
            <w:r w:rsidR="00351426" w:rsidRPr="00337A5A">
              <w:rPr>
                <w:rStyle w:val="Hipervnculo"/>
                <w:rFonts w:ascii="Arial" w:hAnsi="Arial" w:cs="Arial"/>
                <w:b/>
                <w:noProof/>
              </w:rPr>
              <w:t>PROPÓSITO</w:t>
            </w:r>
            <w:r w:rsidR="00351426">
              <w:rPr>
                <w:noProof/>
                <w:webHidden/>
              </w:rPr>
              <w:tab/>
            </w:r>
            <w:r w:rsidR="00351426">
              <w:rPr>
                <w:noProof/>
                <w:webHidden/>
              </w:rPr>
              <w:fldChar w:fldCharType="begin"/>
            </w:r>
            <w:r w:rsidR="00351426">
              <w:rPr>
                <w:noProof/>
                <w:webHidden/>
              </w:rPr>
              <w:instrText xml:space="preserve"> PAGEREF _Toc524592144 \h </w:instrText>
            </w:r>
            <w:r w:rsidR="00351426">
              <w:rPr>
                <w:noProof/>
                <w:webHidden/>
              </w:rPr>
            </w:r>
            <w:r w:rsidR="00351426">
              <w:rPr>
                <w:noProof/>
                <w:webHidden/>
              </w:rPr>
              <w:fldChar w:fldCharType="separate"/>
            </w:r>
            <w:r w:rsidR="00351426">
              <w:rPr>
                <w:noProof/>
                <w:webHidden/>
              </w:rPr>
              <w:t>1</w:t>
            </w:r>
            <w:r w:rsidR="00351426">
              <w:rPr>
                <w:noProof/>
                <w:webHidden/>
              </w:rPr>
              <w:fldChar w:fldCharType="end"/>
            </w:r>
          </w:hyperlink>
        </w:p>
        <w:p w:rsidR="00351426" w:rsidRDefault="0035142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592145" w:history="1">
            <w:r w:rsidRPr="00337A5A">
              <w:rPr>
                <w:rStyle w:val="Hipervnculo"/>
                <w:rFonts w:ascii="Arial" w:hAnsi="Arial" w:cs="Arial"/>
                <w:b/>
                <w:noProof/>
                <w:lang w:eastAsia="es-ES"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37A5A">
              <w:rPr>
                <w:rStyle w:val="Hipervnculo"/>
                <w:rFonts w:ascii="Arial" w:hAnsi="Arial" w:cs="Arial"/>
                <w:b/>
                <w:noProof/>
                <w:lang w:eastAsia="es-E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26" w:rsidRDefault="0035142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592146" w:history="1">
            <w:r w:rsidRPr="00337A5A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37A5A">
              <w:rPr>
                <w:rStyle w:val="Hipervnculo"/>
                <w:rFonts w:ascii="Arial" w:hAnsi="Arial" w:cs="Arial"/>
                <w:b/>
                <w:noProof/>
              </w:rPr>
              <w:t>CONTEXTO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26" w:rsidRDefault="0035142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592147" w:history="1">
            <w:r w:rsidRPr="00337A5A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37A5A">
              <w:rPr>
                <w:rStyle w:val="Hipervnculo"/>
                <w:rFonts w:ascii="Arial" w:hAnsi="Arial" w:cs="Arial"/>
                <w:b/>
                <w:noProof/>
              </w:rPr>
              <w:t>POSICIONAMIENTO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26" w:rsidRDefault="0035142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592148" w:history="1">
            <w:r w:rsidRPr="00337A5A">
              <w:rPr>
                <w:rStyle w:val="Hipervnculo"/>
                <w:rFonts w:ascii="Arial" w:hAnsi="Arial" w:cs="Arial"/>
                <w:b/>
                <w:noProof/>
              </w:rPr>
              <w:t>4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37A5A">
              <w:rPr>
                <w:rStyle w:val="Hipervnculo"/>
                <w:rFonts w:ascii="Arial" w:hAnsi="Arial" w:cs="Arial"/>
                <w:b/>
                <w:noProof/>
              </w:rPr>
              <w:t>Defini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26" w:rsidRDefault="0035142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592149" w:history="1">
            <w:r w:rsidRPr="00337A5A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37A5A">
              <w:rPr>
                <w:rStyle w:val="Hipervnculo"/>
                <w:rFonts w:ascii="Arial" w:hAnsi="Arial" w:cs="Arial"/>
                <w:b/>
                <w:noProof/>
              </w:rPr>
              <w:t>DESCRIPCIÓN DE STAKEHOLDERS Y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26" w:rsidRDefault="0035142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592150" w:history="1">
            <w:r w:rsidRPr="00337A5A">
              <w:rPr>
                <w:rStyle w:val="Hipervnculo"/>
                <w:rFonts w:ascii="Arial" w:hAnsi="Arial" w:cs="Arial"/>
                <w:b/>
                <w:noProof/>
              </w:rPr>
              <w:t>5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37A5A">
              <w:rPr>
                <w:rStyle w:val="Hipervnculo"/>
                <w:rFonts w:ascii="Arial" w:hAnsi="Arial" w:cs="Arial"/>
                <w:b/>
                <w:noProof/>
              </w:rPr>
              <w:t>Lista de los stakeholders y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26" w:rsidRDefault="0035142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592151" w:history="1">
            <w:r w:rsidRPr="00337A5A">
              <w:rPr>
                <w:rStyle w:val="Hipervnculo"/>
                <w:rFonts w:ascii="Arial" w:hAnsi="Arial" w:cs="Arial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37A5A">
              <w:rPr>
                <w:rStyle w:val="Hipervnculo"/>
                <w:rFonts w:ascii="Arial" w:hAnsi="Arial" w:cs="Arial"/>
                <w:b/>
                <w:noProof/>
              </w:rPr>
              <w:t>SUPUESTO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26" w:rsidRDefault="0035142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592152" w:history="1">
            <w:r w:rsidRPr="00337A5A">
              <w:rPr>
                <w:rStyle w:val="Hipervnculo"/>
                <w:rFonts w:ascii="Arial" w:hAnsi="Arial" w:cs="Arial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37A5A">
              <w:rPr>
                <w:rStyle w:val="Hipervnculo"/>
                <w:rFonts w:ascii="Arial" w:hAnsi="Arial" w:cs="Arial"/>
                <w:b/>
                <w:noProof/>
              </w:rPr>
              <w:t>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26" w:rsidRDefault="0035142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592153" w:history="1">
            <w:r w:rsidRPr="00337A5A">
              <w:rPr>
                <w:rStyle w:val="Hipervnculo"/>
                <w:rFonts w:ascii="Arial" w:hAnsi="Arial" w:cs="Arial"/>
                <w:b/>
                <w:noProof/>
              </w:rPr>
              <w:t>7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37A5A">
              <w:rPr>
                <w:rStyle w:val="Hipervnculo"/>
                <w:rFonts w:ascii="Arial" w:hAnsi="Arial" w:cs="Arial"/>
                <w:b/>
                <w:noProof/>
              </w:rPr>
              <w:t>Criterios de aceptación d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26" w:rsidRDefault="0035142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592154" w:history="1">
            <w:r w:rsidRPr="00337A5A">
              <w:rPr>
                <w:rStyle w:val="Hipervnculo"/>
                <w:rFonts w:ascii="Arial" w:hAnsi="Arial" w:cs="Arial"/>
                <w:b/>
                <w:noProof/>
              </w:rPr>
              <w:t>7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37A5A">
              <w:rPr>
                <w:rStyle w:val="Hipervnculo"/>
                <w:rFonts w:ascii="Arial" w:hAnsi="Arial" w:cs="Arial"/>
                <w:b/>
                <w:noProof/>
              </w:rPr>
              <w:t>Criterios de aceptación del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426" w:rsidRDefault="0035142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4592155" w:history="1">
            <w:r w:rsidRPr="00337A5A">
              <w:rPr>
                <w:rStyle w:val="Hipervnculo"/>
                <w:rFonts w:ascii="Arial" w:hAnsi="Arial" w:cs="Arial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37A5A">
              <w:rPr>
                <w:rStyle w:val="Hipervnculo"/>
                <w:rFonts w:ascii="Arial" w:hAnsi="Arial" w:cs="Arial"/>
                <w:b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9E9" w:rsidRDefault="001E59E9">
          <w:r>
            <w:rPr>
              <w:b/>
              <w:bCs/>
              <w:lang w:val="es-ES"/>
            </w:rPr>
            <w:fldChar w:fldCharType="end"/>
          </w:r>
        </w:p>
      </w:sdtContent>
    </w:sdt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Default="00EC1C2F">
      <w:pPr>
        <w:rPr>
          <w:rFonts w:ascii="Arial" w:hAnsi="Arial" w:cs="Arial"/>
          <w:sz w:val="24"/>
          <w:szCs w:val="24"/>
        </w:rPr>
      </w:pPr>
    </w:p>
    <w:p w:rsidR="00BE3352" w:rsidRPr="001E59E9" w:rsidRDefault="00BE3352">
      <w:pPr>
        <w:rPr>
          <w:rFonts w:ascii="Arial" w:hAnsi="Arial" w:cs="Arial"/>
          <w:sz w:val="24"/>
          <w:szCs w:val="24"/>
        </w:rPr>
      </w:pPr>
    </w:p>
    <w:p w:rsidR="00EC1C2F" w:rsidRDefault="009254EE" w:rsidP="00D15228">
      <w:pPr>
        <w:pStyle w:val="Ttulo1"/>
        <w:numPr>
          <w:ilvl w:val="0"/>
          <w:numId w:val="20"/>
        </w:numPr>
        <w:jc w:val="center"/>
        <w:rPr>
          <w:rFonts w:ascii="Arial" w:hAnsi="Arial" w:cs="Arial"/>
          <w:b/>
          <w:sz w:val="24"/>
          <w:szCs w:val="24"/>
        </w:rPr>
      </w:pPr>
      <w:bookmarkStart w:id="0" w:name="_Toc524592144"/>
      <w:r>
        <w:rPr>
          <w:rFonts w:ascii="Arial" w:hAnsi="Arial" w:cs="Arial"/>
          <w:b/>
          <w:sz w:val="24"/>
          <w:szCs w:val="24"/>
        </w:rPr>
        <w:lastRenderedPageBreak/>
        <w:t>PROPÓ</w:t>
      </w:r>
      <w:r w:rsidR="008C7EEF" w:rsidRPr="001E59E9">
        <w:rPr>
          <w:rFonts w:ascii="Arial" w:hAnsi="Arial" w:cs="Arial"/>
          <w:b/>
          <w:sz w:val="24"/>
          <w:szCs w:val="24"/>
        </w:rPr>
        <w:t>SITO</w:t>
      </w:r>
      <w:bookmarkEnd w:id="0"/>
    </w:p>
    <w:p w:rsidR="009254EE" w:rsidRPr="009254EE" w:rsidRDefault="009254EE" w:rsidP="009254EE"/>
    <w:p w:rsidR="00D15228" w:rsidRPr="001E59E9" w:rsidRDefault="008C7EEF" w:rsidP="00A61AF5">
      <w:pPr>
        <w:ind w:left="360"/>
        <w:jc w:val="both"/>
        <w:rPr>
          <w:rFonts w:ascii="Arial" w:hAnsi="Arial" w:cs="Arial"/>
          <w:sz w:val="24"/>
          <w:szCs w:val="24"/>
          <w:lang w:eastAsia="es-ES"/>
        </w:rPr>
      </w:pPr>
      <w:r w:rsidRPr="001E59E9">
        <w:rPr>
          <w:rFonts w:ascii="Arial" w:hAnsi="Arial" w:cs="Arial"/>
          <w:sz w:val="24"/>
          <w:szCs w:val="24"/>
          <w:lang w:eastAsia="es-ES"/>
        </w:rPr>
        <w:t>El propósito de este documento es recoger, analizar y definir las necesidades y características de alto nivel del sistema a desarrollar para la empresa Santa Bárbara</w:t>
      </w:r>
      <w:r w:rsidR="004C3A67">
        <w:rPr>
          <w:rFonts w:ascii="Arial" w:hAnsi="Arial" w:cs="Arial"/>
          <w:sz w:val="24"/>
          <w:szCs w:val="24"/>
          <w:lang w:eastAsia="es-ES"/>
        </w:rPr>
        <w:t xml:space="preserve"> Coffe Market</w:t>
      </w:r>
      <w:r w:rsidRPr="001E59E9">
        <w:rPr>
          <w:rFonts w:ascii="Arial" w:hAnsi="Arial" w:cs="Arial"/>
          <w:sz w:val="24"/>
          <w:szCs w:val="24"/>
          <w:lang w:eastAsia="es-ES"/>
        </w:rPr>
        <w:t>. Este documento se enfoca tanto en las características requeridas por los involucrados y usuarios finales, como en las razones por las cuales existen estas necesidades.</w:t>
      </w:r>
    </w:p>
    <w:p w:rsidR="008C7EEF" w:rsidRPr="001E59E9" w:rsidRDefault="008C7EEF" w:rsidP="00D15228">
      <w:pPr>
        <w:pStyle w:val="Ttulo1"/>
        <w:numPr>
          <w:ilvl w:val="0"/>
          <w:numId w:val="20"/>
        </w:numPr>
        <w:jc w:val="center"/>
        <w:rPr>
          <w:rFonts w:ascii="Arial" w:hAnsi="Arial" w:cs="Arial"/>
          <w:b/>
          <w:sz w:val="24"/>
          <w:szCs w:val="24"/>
          <w:lang w:eastAsia="es-ES"/>
        </w:rPr>
      </w:pPr>
      <w:bookmarkStart w:id="1" w:name="_Toc524592145"/>
      <w:r w:rsidRPr="001E59E9">
        <w:rPr>
          <w:rFonts w:ascii="Arial" w:hAnsi="Arial" w:cs="Arial"/>
          <w:b/>
          <w:sz w:val="24"/>
          <w:szCs w:val="24"/>
          <w:lang w:eastAsia="es-ES"/>
        </w:rPr>
        <w:t>ALCANCE</w:t>
      </w:r>
      <w:bookmarkEnd w:id="1"/>
    </w:p>
    <w:p w:rsidR="00D15228" w:rsidRPr="001E59E9" w:rsidRDefault="00D15228" w:rsidP="00D15228">
      <w:pPr>
        <w:rPr>
          <w:rFonts w:ascii="Arial" w:hAnsi="Arial" w:cs="Arial"/>
          <w:sz w:val="24"/>
          <w:szCs w:val="24"/>
          <w:lang w:eastAsia="es-ES"/>
        </w:rPr>
      </w:pPr>
    </w:p>
    <w:p w:rsidR="008C7EEF" w:rsidRPr="001E59E9" w:rsidRDefault="008C7EEF" w:rsidP="00B76247">
      <w:pPr>
        <w:ind w:left="360"/>
        <w:jc w:val="both"/>
        <w:rPr>
          <w:rFonts w:ascii="Arial" w:hAnsi="Arial" w:cs="Arial"/>
          <w:sz w:val="24"/>
          <w:szCs w:val="24"/>
          <w:lang w:eastAsia="es-ES"/>
        </w:rPr>
      </w:pPr>
      <w:r w:rsidRPr="001E59E9">
        <w:rPr>
          <w:rFonts w:ascii="Arial" w:hAnsi="Arial" w:cs="Arial"/>
          <w:sz w:val="24"/>
          <w:szCs w:val="24"/>
          <w:lang w:eastAsia="es-ES"/>
        </w:rPr>
        <w:t xml:space="preserve">Es documento permite identificar y describir las necesidades planteadas por la empresa Santa Bárbara </w:t>
      </w:r>
      <w:r w:rsidR="00CF739C">
        <w:rPr>
          <w:rFonts w:ascii="Arial" w:hAnsi="Arial" w:cs="Arial"/>
          <w:sz w:val="24"/>
          <w:szCs w:val="24"/>
          <w:lang w:eastAsia="es-ES"/>
        </w:rPr>
        <w:t xml:space="preserve">Coffe Market </w:t>
      </w:r>
      <w:r w:rsidR="00B76247" w:rsidRPr="001E59E9">
        <w:rPr>
          <w:rFonts w:ascii="Arial" w:hAnsi="Arial" w:cs="Arial"/>
          <w:sz w:val="24"/>
          <w:szCs w:val="24"/>
          <w:lang w:eastAsia="es-ES"/>
        </w:rPr>
        <w:t>con respecto al proceso de tostado del café.</w:t>
      </w:r>
    </w:p>
    <w:p w:rsidR="00B76247" w:rsidRPr="001E59E9" w:rsidRDefault="00B76247" w:rsidP="00B76247">
      <w:pPr>
        <w:ind w:left="360"/>
        <w:jc w:val="both"/>
        <w:rPr>
          <w:rFonts w:ascii="Arial" w:hAnsi="Arial" w:cs="Arial"/>
          <w:iCs/>
          <w:sz w:val="24"/>
          <w:szCs w:val="24"/>
        </w:rPr>
      </w:pPr>
      <w:r w:rsidRPr="001E59E9">
        <w:rPr>
          <w:rFonts w:ascii="Arial" w:hAnsi="Arial" w:cs="Arial"/>
          <w:sz w:val="24"/>
          <w:szCs w:val="24"/>
          <w:lang w:val="es-ES"/>
        </w:rPr>
        <w:t xml:space="preserve">La información aquí recolectada sirve como base y justificación para la creación del sistema, a partir de las necesidades identificadas y la descripción de los requisitos. El sistema de software resultante del análisis de estas necesidades pretende apoyar las áreas involucradas en su labor de procesamiento, verificación y control del cumplimiento </w:t>
      </w:r>
      <w:r w:rsidRPr="001E59E9">
        <w:rPr>
          <w:rFonts w:ascii="Arial" w:hAnsi="Arial" w:cs="Arial"/>
          <w:iCs/>
          <w:sz w:val="24"/>
          <w:szCs w:val="24"/>
        </w:rPr>
        <w:t xml:space="preserve">de requisitos </w:t>
      </w:r>
      <w:r w:rsidR="00426F85" w:rsidRPr="001E59E9">
        <w:rPr>
          <w:rFonts w:ascii="Arial" w:hAnsi="Arial" w:cs="Arial"/>
          <w:iCs/>
          <w:sz w:val="24"/>
          <w:szCs w:val="24"/>
        </w:rPr>
        <w:t>establecidos para el proceso de</w:t>
      </w:r>
      <w:r w:rsidRPr="001E59E9">
        <w:rPr>
          <w:rFonts w:ascii="Arial" w:hAnsi="Arial" w:cs="Arial"/>
          <w:iCs/>
          <w:sz w:val="24"/>
          <w:szCs w:val="24"/>
        </w:rPr>
        <w:t xml:space="preserve"> </w:t>
      </w:r>
      <w:r w:rsidR="00426F85" w:rsidRPr="001E59E9">
        <w:rPr>
          <w:rFonts w:ascii="Arial" w:hAnsi="Arial" w:cs="Arial"/>
          <w:iCs/>
          <w:sz w:val="24"/>
          <w:szCs w:val="24"/>
        </w:rPr>
        <w:t xml:space="preserve">tostado del </w:t>
      </w:r>
      <w:r w:rsidRPr="001E59E9">
        <w:rPr>
          <w:rFonts w:ascii="Arial" w:hAnsi="Arial" w:cs="Arial"/>
          <w:iCs/>
          <w:sz w:val="24"/>
          <w:szCs w:val="24"/>
        </w:rPr>
        <w:t xml:space="preserve">café. </w:t>
      </w:r>
    </w:p>
    <w:p w:rsidR="00B76247" w:rsidRPr="001E59E9" w:rsidRDefault="00B76247" w:rsidP="00B76247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1E59E9">
        <w:rPr>
          <w:rFonts w:ascii="Arial" w:hAnsi="Arial" w:cs="Arial"/>
          <w:sz w:val="24"/>
          <w:szCs w:val="24"/>
          <w:lang w:val="es-ES"/>
        </w:rPr>
        <w:t>Para este proyecto se utilizará como guía la metodología ()</w:t>
      </w:r>
      <w:r w:rsidR="001A0CD0" w:rsidRPr="001E59E9">
        <w:rPr>
          <w:rFonts w:ascii="Arial" w:hAnsi="Arial" w:cs="Arial"/>
          <w:sz w:val="24"/>
          <w:szCs w:val="24"/>
          <w:lang w:val="es-ES"/>
        </w:rPr>
        <w:t>.</w:t>
      </w:r>
    </w:p>
    <w:p w:rsidR="00B76247" w:rsidRPr="001E59E9" w:rsidRDefault="00B76247" w:rsidP="00B76247">
      <w:pPr>
        <w:ind w:left="360"/>
        <w:jc w:val="both"/>
        <w:rPr>
          <w:rFonts w:ascii="Arial" w:hAnsi="Arial" w:cs="Arial"/>
          <w:sz w:val="24"/>
          <w:szCs w:val="24"/>
          <w:u w:color="000000"/>
        </w:rPr>
      </w:pPr>
      <w:r w:rsidRPr="001E59E9">
        <w:rPr>
          <w:rFonts w:ascii="Arial" w:hAnsi="Arial" w:cs="Arial"/>
          <w:sz w:val="24"/>
          <w:szCs w:val="24"/>
          <w:lang w:val="es-ES"/>
        </w:rPr>
        <w:t>La identificación de las necesidades, la recolección de los requisitos y el levantamiento de las especificaciones se realizará mediante documento de requerimiento entregado por la empresa Santa Bárbara</w:t>
      </w:r>
      <w:r w:rsidR="007B7D66">
        <w:rPr>
          <w:rFonts w:ascii="Arial" w:hAnsi="Arial" w:cs="Arial"/>
          <w:sz w:val="24"/>
          <w:szCs w:val="24"/>
          <w:lang w:val="es-ES"/>
        </w:rPr>
        <w:t xml:space="preserve"> Coffe Market</w:t>
      </w:r>
      <w:r w:rsidRPr="001E59E9">
        <w:rPr>
          <w:rFonts w:ascii="Arial" w:hAnsi="Arial" w:cs="Arial"/>
          <w:sz w:val="24"/>
          <w:szCs w:val="24"/>
          <w:lang w:val="es-ES"/>
        </w:rPr>
        <w:t xml:space="preserve">, reuniones con el  líder del sistema y los usuarios líderes del sistema. </w:t>
      </w:r>
      <w:r w:rsidRPr="001E59E9">
        <w:rPr>
          <w:rFonts w:ascii="Arial" w:hAnsi="Arial" w:cs="Arial"/>
          <w:sz w:val="24"/>
          <w:szCs w:val="24"/>
          <w:u w:color="000000"/>
        </w:rPr>
        <w:t xml:space="preserve">Reúne además, las descripciones del sistema, la perspectiva del producto y posibles restricciones de diseño o restricciones externas. </w:t>
      </w:r>
    </w:p>
    <w:p w:rsidR="00782D1A" w:rsidRPr="001E59E9" w:rsidRDefault="00782D1A" w:rsidP="00782D1A">
      <w:pPr>
        <w:pStyle w:val="PENumbered"/>
        <w:numPr>
          <w:ilvl w:val="0"/>
          <w:numId w:val="0"/>
        </w:numPr>
        <w:ind w:left="360"/>
        <w:jc w:val="both"/>
        <w:rPr>
          <w:rFonts w:eastAsia="Calibri" w:cs="Arial"/>
          <w:sz w:val="24"/>
          <w:szCs w:val="24"/>
          <w:lang w:val="es-CO" w:eastAsia="es-ES"/>
        </w:rPr>
      </w:pPr>
      <w:r w:rsidRPr="001E59E9">
        <w:rPr>
          <w:rFonts w:cs="Arial"/>
          <w:sz w:val="24"/>
          <w:szCs w:val="24"/>
          <w:lang w:val="es-CO"/>
        </w:rPr>
        <w:t>A continuación se listan los</w:t>
      </w:r>
      <w:r w:rsidRPr="001E59E9">
        <w:rPr>
          <w:rFonts w:eastAsia="Calibri" w:cs="Arial"/>
          <w:sz w:val="24"/>
          <w:szCs w:val="24"/>
          <w:lang w:val="es-CO" w:eastAsia="es-ES"/>
        </w:rPr>
        <w:t xml:space="preserve"> </w:t>
      </w:r>
      <w:r w:rsidR="003B018D">
        <w:rPr>
          <w:rFonts w:ascii="Z@R4C72.tmp" w:eastAsia="Calibri" w:hAnsi="Z@R4C72.tmp" w:cs="Z@R4C72.tmp"/>
          <w:szCs w:val="22"/>
          <w:lang w:val="es-CO" w:eastAsia="es-ES"/>
        </w:rPr>
        <w:t>requerimientos que son cubiertos en el alcance del proyecto enfocad</w:t>
      </w:r>
      <w:r w:rsidR="00A426FD">
        <w:rPr>
          <w:rFonts w:ascii="Z@R4C72.tmp" w:eastAsia="Calibri" w:hAnsi="Z@R4C72.tmp" w:cs="Z@R4C72.tmp"/>
          <w:szCs w:val="22"/>
          <w:lang w:val="es-CO" w:eastAsia="es-ES"/>
        </w:rPr>
        <w:t>o en la trazabilidad</w:t>
      </w:r>
      <w:r w:rsidR="008100F9">
        <w:rPr>
          <w:rFonts w:ascii="Z@R4C72.tmp" w:eastAsia="Calibri" w:hAnsi="Z@R4C72.tmp" w:cs="Z@R4C72.tmp"/>
          <w:szCs w:val="22"/>
          <w:lang w:val="es-CO" w:eastAsia="es-ES"/>
        </w:rPr>
        <w:t xml:space="preserve"> del proceso de tostado del café</w:t>
      </w:r>
      <w:r w:rsidR="003B018D">
        <w:rPr>
          <w:rFonts w:ascii="Z@R4C72.tmp" w:eastAsia="Calibri" w:hAnsi="Z@R4C72.tmp" w:cs="Z@R4C72.tmp"/>
          <w:szCs w:val="22"/>
          <w:lang w:val="es-CO" w:eastAsia="es-ES"/>
        </w:rPr>
        <w:t>:</w:t>
      </w:r>
    </w:p>
    <w:p w:rsidR="003B634D" w:rsidRPr="001E59E9" w:rsidRDefault="00D15228" w:rsidP="003B634D">
      <w:pPr>
        <w:pStyle w:val="Prrafodelista"/>
        <w:tabs>
          <w:tab w:val="left" w:pos="2355"/>
        </w:tabs>
        <w:ind w:left="709"/>
        <w:rPr>
          <w:rFonts w:ascii="Arial" w:hAnsi="Arial" w:cs="Arial"/>
          <w:sz w:val="24"/>
          <w:szCs w:val="24"/>
        </w:rPr>
      </w:pPr>
      <w:r w:rsidRPr="001E59E9">
        <w:rPr>
          <w:rFonts w:ascii="Arial" w:eastAsia="Calibri" w:hAnsi="Arial" w:cs="Arial"/>
          <w:sz w:val="24"/>
          <w:szCs w:val="24"/>
          <w:lang w:eastAsia="es-ES"/>
        </w:rPr>
        <w:t>-</w:t>
      </w:r>
      <w:r w:rsidR="009D7174" w:rsidRPr="001E59E9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CA42C7" w:rsidRPr="001E59E9">
        <w:rPr>
          <w:rFonts w:ascii="Arial" w:hAnsi="Arial" w:cs="Arial"/>
          <w:sz w:val="24"/>
          <w:szCs w:val="24"/>
        </w:rPr>
        <w:t>Gestionar la información</w:t>
      </w:r>
      <w:r w:rsidR="003B634D" w:rsidRPr="001E59E9">
        <w:rPr>
          <w:rFonts w:ascii="Arial" w:hAnsi="Arial" w:cs="Arial"/>
          <w:sz w:val="24"/>
          <w:szCs w:val="24"/>
        </w:rPr>
        <w:t xml:space="preserve"> </w:t>
      </w:r>
      <w:r w:rsidR="00CA42C7" w:rsidRPr="001E59E9">
        <w:rPr>
          <w:rFonts w:ascii="Arial" w:hAnsi="Arial" w:cs="Arial"/>
          <w:sz w:val="24"/>
          <w:szCs w:val="24"/>
        </w:rPr>
        <w:t>de los clientes</w:t>
      </w:r>
      <w:r w:rsidR="003B634D" w:rsidRPr="001E59E9">
        <w:rPr>
          <w:rFonts w:ascii="Arial" w:hAnsi="Arial" w:cs="Arial"/>
          <w:sz w:val="24"/>
          <w:szCs w:val="24"/>
        </w:rPr>
        <w:t>.</w:t>
      </w:r>
    </w:p>
    <w:p w:rsidR="003B634D" w:rsidRPr="001E59E9" w:rsidRDefault="00D15228" w:rsidP="003B634D">
      <w:pPr>
        <w:pStyle w:val="Prrafodelista"/>
        <w:tabs>
          <w:tab w:val="left" w:pos="2355"/>
        </w:tabs>
        <w:ind w:left="709"/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t>-</w:t>
      </w:r>
      <w:r w:rsidR="009D7174" w:rsidRPr="001E59E9">
        <w:rPr>
          <w:rFonts w:ascii="Arial" w:hAnsi="Arial" w:cs="Arial"/>
          <w:sz w:val="24"/>
          <w:szCs w:val="24"/>
        </w:rPr>
        <w:t xml:space="preserve"> </w:t>
      </w:r>
      <w:r w:rsidR="00CA42C7" w:rsidRPr="001E59E9">
        <w:rPr>
          <w:rFonts w:ascii="Arial" w:hAnsi="Arial" w:cs="Arial"/>
          <w:sz w:val="24"/>
          <w:szCs w:val="24"/>
        </w:rPr>
        <w:t>Gestionar la información del café.</w:t>
      </w:r>
    </w:p>
    <w:p w:rsidR="0003763F" w:rsidRPr="001E59E9" w:rsidRDefault="00D15228" w:rsidP="000F1B13">
      <w:pPr>
        <w:pStyle w:val="Prrafodelista"/>
        <w:tabs>
          <w:tab w:val="left" w:pos="2355"/>
        </w:tabs>
        <w:ind w:left="709"/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t>-</w:t>
      </w:r>
      <w:r w:rsidR="009D7174" w:rsidRPr="001E59E9">
        <w:rPr>
          <w:rFonts w:ascii="Arial" w:hAnsi="Arial" w:cs="Arial"/>
          <w:sz w:val="24"/>
          <w:szCs w:val="24"/>
        </w:rPr>
        <w:t xml:space="preserve"> </w:t>
      </w:r>
      <w:r w:rsidR="000F1B13" w:rsidRPr="001E59E9">
        <w:rPr>
          <w:rFonts w:ascii="Arial" w:hAnsi="Arial" w:cs="Arial"/>
          <w:sz w:val="24"/>
          <w:szCs w:val="24"/>
        </w:rPr>
        <w:t xml:space="preserve">Generación de </w:t>
      </w:r>
      <w:r w:rsidR="003B634D" w:rsidRPr="001E59E9">
        <w:rPr>
          <w:rFonts w:ascii="Arial" w:hAnsi="Arial" w:cs="Arial"/>
          <w:sz w:val="24"/>
          <w:szCs w:val="24"/>
        </w:rPr>
        <w:t xml:space="preserve"> </w:t>
      </w:r>
      <w:r w:rsidR="000F1B13" w:rsidRPr="001E59E9">
        <w:rPr>
          <w:rFonts w:ascii="Arial" w:hAnsi="Arial" w:cs="Arial"/>
          <w:sz w:val="24"/>
          <w:szCs w:val="24"/>
        </w:rPr>
        <w:t>facturas e impresión de la misma.</w:t>
      </w:r>
    </w:p>
    <w:p w:rsidR="009D7174" w:rsidRPr="001E59E9" w:rsidRDefault="00D15228" w:rsidP="009D7174">
      <w:pPr>
        <w:pStyle w:val="Prrafodelista"/>
        <w:tabs>
          <w:tab w:val="left" w:pos="2355"/>
        </w:tabs>
        <w:ind w:left="709"/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t>-</w:t>
      </w:r>
      <w:r w:rsidR="009D7174" w:rsidRPr="001E59E9">
        <w:rPr>
          <w:rFonts w:ascii="Arial" w:hAnsi="Arial" w:cs="Arial"/>
          <w:sz w:val="24"/>
          <w:szCs w:val="24"/>
        </w:rPr>
        <w:t xml:space="preserve"> </w:t>
      </w:r>
      <w:r w:rsidR="003B634D" w:rsidRPr="001E59E9">
        <w:rPr>
          <w:rFonts w:ascii="Arial" w:hAnsi="Arial" w:cs="Arial"/>
          <w:sz w:val="24"/>
          <w:szCs w:val="24"/>
        </w:rPr>
        <w:t>Ge</w:t>
      </w:r>
      <w:r w:rsidR="000F1B13" w:rsidRPr="001E59E9">
        <w:rPr>
          <w:rFonts w:ascii="Arial" w:hAnsi="Arial" w:cs="Arial"/>
          <w:sz w:val="24"/>
          <w:szCs w:val="24"/>
        </w:rPr>
        <w:t>stionar</w:t>
      </w:r>
      <w:r w:rsidR="00664117" w:rsidRPr="001E59E9">
        <w:rPr>
          <w:rFonts w:ascii="Arial" w:hAnsi="Arial" w:cs="Arial"/>
          <w:sz w:val="24"/>
          <w:szCs w:val="24"/>
        </w:rPr>
        <w:t xml:space="preserve"> la trazabilidad </w:t>
      </w:r>
      <w:r w:rsidR="000F1B13" w:rsidRPr="001E59E9">
        <w:rPr>
          <w:rFonts w:ascii="Arial" w:hAnsi="Arial" w:cs="Arial"/>
          <w:sz w:val="24"/>
          <w:szCs w:val="24"/>
        </w:rPr>
        <w:t xml:space="preserve"> </w:t>
      </w:r>
      <w:r w:rsidR="00664117" w:rsidRPr="001E59E9">
        <w:rPr>
          <w:rFonts w:ascii="Arial" w:hAnsi="Arial" w:cs="Arial"/>
          <w:sz w:val="24"/>
          <w:szCs w:val="24"/>
        </w:rPr>
        <w:t>del proceso</w:t>
      </w:r>
      <w:r w:rsidR="009D7174" w:rsidRPr="001E59E9">
        <w:rPr>
          <w:rFonts w:ascii="Arial" w:hAnsi="Arial" w:cs="Arial"/>
          <w:sz w:val="24"/>
          <w:szCs w:val="24"/>
        </w:rPr>
        <w:t xml:space="preserve"> de tostado de café.</w:t>
      </w:r>
    </w:p>
    <w:p w:rsidR="000F1B13" w:rsidRPr="001E59E9" w:rsidRDefault="00D15228" w:rsidP="009D7174">
      <w:pPr>
        <w:pStyle w:val="Prrafodelista"/>
        <w:tabs>
          <w:tab w:val="left" w:pos="2355"/>
        </w:tabs>
        <w:ind w:left="709"/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t>-</w:t>
      </w:r>
      <w:r w:rsidR="009D7174" w:rsidRPr="001E59E9">
        <w:rPr>
          <w:rFonts w:ascii="Arial" w:hAnsi="Arial" w:cs="Arial"/>
          <w:sz w:val="24"/>
          <w:szCs w:val="24"/>
        </w:rPr>
        <w:t xml:space="preserve"> </w:t>
      </w:r>
      <w:r w:rsidR="000F1B13" w:rsidRPr="001E59E9">
        <w:rPr>
          <w:rFonts w:ascii="Arial" w:hAnsi="Arial" w:cs="Arial"/>
          <w:sz w:val="24"/>
          <w:szCs w:val="24"/>
        </w:rPr>
        <w:t>Visualización</w:t>
      </w:r>
      <w:r w:rsidR="002825F9" w:rsidRPr="001E59E9">
        <w:rPr>
          <w:rFonts w:ascii="Arial" w:hAnsi="Arial" w:cs="Arial"/>
          <w:sz w:val="24"/>
          <w:szCs w:val="24"/>
        </w:rPr>
        <w:t xml:space="preserve"> de la trazabilidad del café (El cliente consulta)</w:t>
      </w:r>
      <w:r w:rsidR="003B634D" w:rsidRPr="001E59E9">
        <w:rPr>
          <w:rFonts w:ascii="Arial" w:hAnsi="Arial" w:cs="Arial"/>
          <w:sz w:val="24"/>
          <w:szCs w:val="24"/>
        </w:rPr>
        <w:t>.</w:t>
      </w:r>
    </w:p>
    <w:p w:rsidR="00F076C7" w:rsidRPr="001E59E9" w:rsidRDefault="00D15228" w:rsidP="009D7174">
      <w:pPr>
        <w:pStyle w:val="Prrafodelista"/>
        <w:tabs>
          <w:tab w:val="left" w:pos="2355"/>
        </w:tabs>
        <w:ind w:left="709"/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t>-</w:t>
      </w:r>
      <w:r w:rsidR="00F076C7" w:rsidRPr="001E59E9">
        <w:rPr>
          <w:rFonts w:ascii="Arial" w:hAnsi="Arial" w:cs="Arial"/>
          <w:sz w:val="24"/>
          <w:szCs w:val="24"/>
        </w:rPr>
        <w:t xml:space="preserve"> Gestionar la capacidad de procesamiento para calcular fechas de entrega.</w:t>
      </w:r>
    </w:p>
    <w:p w:rsidR="00E05610" w:rsidRPr="001E59E9" w:rsidRDefault="00E05610" w:rsidP="009D7174">
      <w:pPr>
        <w:pStyle w:val="Prrafodelista"/>
        <w:tabs>
          <w:tab w:val="left" w:pos="2355"/>
        </w:tabs>
        <w:ind w:left="709"/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br w:type="page"/>
      </w:r>
    </w:p>
    <w:p w:rsidR="00E05610" w:rsidRPr="001E59E9" w:rsidRDefault="00E05610" w:rsidP="007F0E97">
      <w:pPr>
        <w:pStyle w:val="Ttulo1"/>
        <w:numPr>
          <w:ilvl w:val="0"/>
          <w:numId w:val="20"/>
        </w:numPr>
        <w:jc w:val="center"/>
        <w:rPr>
          <w:rFonts w:ascii="Arial" w:hAnsi="Arial" w:cs="Arial"/>
          <w:b/>
          <w:sz w:val="24"/>
          <w:szCs w:val="24"/>
        </w:rPr>
      </w:pPr>
      <w:bookmarkStart w:id="2" w:name="_Toc524592146"/>
      <w:r w:rsidRPr="001E59E9">
        <w:rPr>
          <w:rFonts w:ascii="Arial" w:hAnsi="Arial" w:cs="Arial"/>
          <w:b/>
          <w:sz w:val="24"/>
          <w:szCs w:val="24"/>
        </w:rPr>
        <w:lastRenderedPageBreak/>
        <w:t>CONTEXTO DEL PR</w:t>
      </w:r>
      <w:r w:rsidR="00815170" w:rsidRPr="001E59E9">
        <w:rPr>
          <w:rFonts w:ascii="Arial" w:hAnsi="Arial" w:cs="Arial"/>
          <w:b/>
          <w:sz w:val="24"/>
          <w:szCs w:val="24"/>
        </w:rPr>
        <w:t>O</w:t>
      </w:r>
      <w:r w:rsidRPr="001E59E9">
        <w:rPr>
          <w:rFonts w:ascii="Arial" w:hAnsi="Arial" w:cs="Arial"/>
          <w:b/>
          <w:sz w:val="24"/>
          <w:szCs w:val="24"/>
        </w:rPr>
        <w:t>DUCTO</w:t>
      </w:r>
      <w:bookmarkEnd w:id="2"/>
    </w:p>
    <w:p w:rsidR="00EC16D0" w:rsidRPr="001E59E9" w:rsidRDefault="00EC16D0" w:rsidP="00EC16D0">
      <w:pPr>
        <w:pStyle w:val="Prrafodelista"/>
        <w:tabs>
          <w:tab w:val="left" w:pos="2355"/>
        </w:tabs>
        <w:rPr>
          <w:rFonts w:ascii="Arial" w:hAnsi="Arial" w:cs="Arial"/>
          <w:sz w:val="24"/>
          <w:szCs w:val="24"/>
        </w:rPr>
      </w:pPr>
    </w:p>
    <w:p w:rsidR="00FC12A5" w:rsidRPr="001E59E9" w:rsidRDefault="00692E78" w:rsidP="00FC12A5">
      <w:pPr>
        <w:pStyle w:val="Prrafodelista"/>
        <w:tabs>
          <w:tab w:val="left" w:pos="2355"/>
        </w:tabs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t>Actualmente la empresa Santa Bárbara – Café Market quiere implementar en su empresa el servicio de tostado del café</w:t>
      </w:r>
      <w:r w:rsidR="00572140" w:rsidRPr="001E59E9">
        <w:rPr>
          <w:rFonts w:ascii="Arial" w:hAnsi="Arial" w:cs="Arial"/>
          <w:sz w:val="24"/>
          <w:szCs w:val="24"/>
        </w:rPr>
        <w:t>, y  sistematizar</w:t>
      </w:r>
      <w:r w:rsidR="00B8233A">
        <w:rPr>
          <w:rFonts w:ascii="Arial" w:hAnsi="Arial" w:cs="Arial"/>
          <w:sz w:val="24"/>
          <w:szCs w:val="24"/>
        </w:rPr>
        <w:t xml:space="preserve">  </w:t>
      </w:r>
      <w:r w:rsidRPr="001E59E9">
        <w:rPr>
          <w:rFonts w:ascii="Arial" w:hAnsi="Arial" w:cs="Arial"/>
          <w:sz w:val="24"/>
          <w:szCs w:val="24"/>
        </w:rPr>
        <w:t xml:space="preserve"> los</w:t>
      </w:r>
      <w:r w:rsidR="00572140" w:rsidRPr="001E59E9">
        <w:rPr>
          <w:rFonts w:ascii="Arial" w:hAnsi="Arial" w:cs="Arial"/>
          <w:sz w:val="24"/>
          <w:szCs w:val="24"/>
        </w:rPr>
        <w:t xml:space="preserve"> procesos llevados a cabo en la tostión del café</w:t>
      </w:r>
      <w:r w:rsidR="000A1386" w:rsidRPr="001E59E9">
        <w:rPr>
          <w:rFonts w:ascii="Arial" w:hAnsi="Arial" w:cs="Arial"/>
          <w:sz w:val="24"/>
          <w:szCs w:val="24"/>
        </w:rPr>
        <w:t xml:space="preserve"> y su trazabilidad</w:t>
      </w:r>
      <w:r w:rsidR="00FC12A5" w:rsidRPr="001E59E9">
        <w:rPr>
          <w:rFonts w:ascii="Arial" w:hAnsi="Arial" w:cs="Arial"/>
          <w:sz w:val="24"/>
          <w:szCs w:val="24"/>
        </w:rPr>
        <w:t xml:space="preserve">, </w:t>
      </w:r>
      <w:r w:rsidR="00FC12A5" w:rsidRPr="001E59E9">
        <w:rPr>
          <w:rFonts w:ascii="Arial" w:hAnsi="Arial" w:cs="Arial"/>
          <w:sz w:val="24"/>
          <w:szCs w:val="24"/>
        </w:rPr>
        <w:t>garantizando el cumplimiento de las política</w:t>
      </w:r>
      <w:r w:rsidR="00614649" w:rsidRPr="001E59E9">
        <w:rPr>
          <w:rFonts w:ascii="Arial" w:hAnsi="Arial" w:cs="Arial"/>
          <w:sz w:val="24"/>
          <w:szCs w:val="24"/>
        </w:rPr>
        <w:t>s establecidas.</w:t>
      </w:r>
    </w:p>
    <w:p w:rsidR="00CB2819" w:rsidRPr="001E59E9" w:rsidRDefault="00CB2819" w:rsidP="00EC16D0">
      <w:pPr>
        <w:pStyle w:val="Prrafodelista"/>
        <w:tabs>
          <w:tab w:val="left" w:pos="2355"/>
        </w:tabs>
        <w:rPr>
          <w:rFonts w:ascii="Arial" w:hAnsi="Arial" w:cs="Arial"/>
          <w:sz w:val="24"/>
          <w:szCs w:val="24"/>
        </w:rPr>
      </w:pPr>
    </w:p>
    <w:p w:rsidR="00CB2819" w:rsidRPr="001E59E9" w:rsidRDefault="005C292A" w:rsidP="007F0E97">
      <w:pPr>
        <w:pStyle w:val="Ttulo1"/>
        <w:numPr>
          <w:ilvl w:val="0"/>
          <w:numId w:val="20"/>
        </w:numPr>
        <w:jc w:val="center"/>
        <w:rPr>
          <w:rFonts w:ascii="Arial" w:hAnsi="Arial" w:cs="Arial"/>
          <w:b/>
          <w:sz w:val="24"/>
          <w:szCs w:val="24"/>
        </w:rPr>
      </w:pPr>
      <w:bookmarkStart w:id="3" w:name="_Toc524592147"/>
      <w:r w:rsidRPr="001E59E9">
        <w:rPr>
          <w:rFonts w:ascii="Arial" w:hAnsi="Arial" w:cs="Arial"/>
          <w:b/>
          <w:sz w:val="24"/>
          <w:szCs w:val="24"/>
        </w:rPr>
        <w:t>POSICIONAMIENTO DEL PRODUCTO</w:t>
      </w:r>
      <w:bookmarkEnd w:id="3"/>
    </w:p>
    <w:p w:rsidR="005C292A" w:rsidRPr="001E59E9" w:rsidRDefault="005C292A" w:rsidP="005C292A">
      <w:pPr>
        <w:pStyle w:val="Prrafodelista"/>
        <w:tabs>
          <w:tab w:val="left" w:pos="2355"/>
        </w:tabs>
        <w:rPr>
          <w:rFonts w:ascii="Arial" w:hAnsi="Arial" w:cs="Arial"/>
          <w:b/>
          <w:sz w:val="24"/>
          <w:szCs w:val="24"/>
        </w:rPr>
      </w:pPr>
    </w:p>
    <w:p w:rsidR="00F6074C" w:rsidRDefault="00F0343A" w:rsidP="00E0328F">
      <w:pPr>
        <w:pStyle w:val="Ttulo2"/>
        <w:numPr>
          <w:ilvl w:val="1"/>
          <w:numId w:val="20"/>
        </w:numPr>
        <w:rPr>
          <w:rFonts w:ascii="Arial" w:hAnsi="Arial" w:cs="Arial"/>
          <w:b/>
          <w:sz w:val="24"/>
          <w:szCs w:val="24"/>
        </w:rPr>
      </w:pPr>
      <w:bookmarkStart w:id="4" w:name="_Toc524592148"/>
      <w:r w:rsidRPr="001E59E9">
        <w:rPr>
          <w:rFonts w:ascii="Arial" w:hAnsi="Arial" w:cs="Arial"/>
          <w:b/>
          <w:sz w:val="24"/>
          <w:szCs w:val="24"/>
        </w:rPr>
        <w:t>Definición del problema</w:t>
      </w:r>
      <w:bookmarkEnd w:id="4"/>
    </w:p>
    <w:p w:rsidR="00B919D4" w:rsidRPr="00B919D4" w:rsidRDefault="00B919D4" w:rsidP="00B919D4"/>
    <w:p w:rsidR="003D020B" w:rsidRPr="001E59E9" w:rsidRDefault="00D214AD" w:rsidP="00153625">
      <w:pPr>
        <w:pStyle w:val="Prrafodelista"/>
        <w:jc w:val="both"/>
        <w:rPr>
          <w:rFonts w:ascii="Arial" w:eastAsia="Arial Unicode MS" w:hAnsi="Arial" w:cs="Arial"/>
          <w:iCs/>
          <w:sz w:val="24"/>
          <w:szCs w:val="24"/>
          <w:lang w:eastAsia="es-ES"/>
        </w:rPr>
      </w:pPr>
      <w:r w:rsidRPr="001E59E9">
        <w:rPr>
          <w:rFonts w:ascii="Arial" w:eastAsia="Arial Unicode MS" w:hAnsi="Arial" w:cs="Arial"/>
          <w:iCs/>
          <w:sz w:val="24"/>
          <w:szCs w:val="24"/>
          <w:lang w:eastAsia="es-ES"/>
        </w:rPr>
        <w:t>Como se mencionó anteriormente, la empresa Santa Bárbara</w:t>
      </w:r>
      <w:r w:rsidR="00FA0B19">
        <w:rPr>
          <w:rFonts w:ascii="Arial" w:eastAsia="Arial Unicode MS" w:hAnsi="Arial" w:cs="Arial"/>
          <w:iCs/>
          <w:sz w:val="24"/>
          <w:szCs w:val="24"/>
          <w:lang w:eastAsia="es-ES"/>
        </w:rPr>
        <w:t xml:space="preserve"> Coffe Market</w:t>
      </w:r>
      <w:r w:rsidRPr="001E59E9">
        <w:rPr>
          <w:rFonts w:ascii="Arial" w:eastAsia="Arial Unicode MS" w:hAnsi="Arial" w:cs="Arial"/>
          <w:iCs/>
          <w:sz w:val="24"/>
          <w:szCs w:val="24"/>
          <w:lang w:eastAsia="es-ES"/>
        </w:rPr>
        <w:t xml:space="preserve"> </w:t>
      </w:r>
      <w:r w:rsidR="00F6074C" w:rsidRPr="001E59E9">
        <w:rPr>
          <w:rFonts w:ascii="Arial" w:eastAsia="Arial Unicode MS" w:hAnsi="Arial" w:cs="Arial"/>
          <w:iCs/>
          <w:sz w:val="24"/>
          <w:szCs w:val="24"/>
          <w:lang w:eastAsia="es-ES"/>
        </w:rPr>
        <w:t xml:space="preserve">definió implementar el servicio de Tostion del café, con el fin de garantizar la correcta realización de </w:t>
      </w:r>
      <w:r w:rsidR="003D020B" w:rsidRPr="001E59E9">
        <w:rPr>
          <w:rFonts w:ascii="Arial" w:eastAsia="Arial Unicode MS" w:hAnsi="Arial" w:cs="Arial"/>
          <w:iCs/>
          <w:sz w:val="24"/>
          <w:szCs w:val="24"/>
          <w:lang w:eastAsia="es-ES"/>
        </w:rPr>
        <w:t>los procesos de tostado del café, así con el fin de mejorar el control y cumplimiento del servicio.</w:t>
      </w:r>
      <w:r w:rsidR="007A62BF" w:rsidRPr="001E59E9">
        <w:rPr>
          <w:rFonts w:ascii="Arial" w:eastAsia="Arial Unicode MS" w:hAnsi="Arial" w:cs="Arial"/>
          <w:iCs/>
          <w:sz w:val="24"/>
          <w:szCs w:val="24"/>
          <w:lang w:eastAsia="es-ES"/>
        </w:rPr>
        <w:t xml:space="preserve"> De esta manera que el cliente puede ver la trazabilidad del producto</w:t>
      </w:r>
      <w:r w:rsidR="00D60BE3" w:rsidRPr="001E59E9">
        <w:rPr>
          <w:rFonts w:ascii="Arial" w:eastAsia="Arial Unicode MS" w:hAnsi="Arial" w:cs="Arial"/>
          <w:iCs/>
          <w:sz w:val="24"/>
          <w:szCs w:val="24"/>
          <w:lang w:eastAsia="es-ES"/>
        </w:rPr>
        <w:t xml:space="preserve"> </w:t>
      </w:r>
      <w:r w:rsidR="004843D1" w:rsidRPr="001E59E9">
        <w:rPr>
          <w:rFonts w:ascii="Arial" w:eastAsia="Arial Unicode MS" w:hAnsi="Arial" w:cs="Arial"/>
          <w:iCs/>
          <w:sz w:val="24"/>
          <w:szCs w:val="24"/>
          <w:lang w:eastAsia="es-ES"/>
        </w:rPr>
        <w:t>(café), desde</w:t>
      </w:r>
      <w:r w:rsidR="007A62BF" w:rsidRPr="001E59E9">
        <w:rPr>
          <w:rFonts w:ascii="Arial" w:eastAsia="Arial Unicode MS" w:hAnsi="Arial" w:cs="Arial"/>
          <w:iCs/>
          <w:sz w:val="24"/>
          <w:szCs w:val="24"/>
          <w:lang w:eastAsia="es-ES"/>
        </w:rPr>
        <w:t xml:space="preserve"> que llega a la tostadora hasta el momento en que se entrega el producto en tiempo real,</w:t>
      </w:r>
      <w:r w:rsidR="00AC08D8" w:rsidRPr="001E59E9">
        <w:rPr>
          <w:rFonts w:ascii="Arial" w:eastAsia="Arial Unicode MS" w:hAnsi="Arial" w:cs="Arial"/>
          <w:iCs/>
          <w:sz w:val="24"/>
          <w:szCs w:val="24"/>
          <w:lang w:eastAsia="es-ES"/>
        </w:rPr>
        <w:t xml:space="preserve"> tanto el estado como la etapa en que se encuentra el </w:t>
      </w:r>
      <w:r w:rsidR="000C7A27" w:rsidRPr="001E59E9">
        <w:rPr>
          <w:rFonts w:ascii="Arial" w:eastAsia="Arial Unicode MS" w:hAnsi="Arial" w:cs="Arial"/>
          <w:iCs/>
          <w:sz w:val="24"/>
          <w:szCs w:val="24"/>
          <w:lang w:eastAsia="es-ES"/>
        </w:rPr>
        <w:t>producto (</w:t>
      </w:r>
      <w:r w:rsidR="00AC08D8" w:rsidRPr="001E59E9">
        <w:rPr>
          <w:rFonts w:ascii="Arial" w:eastAsia="Arial Unicode MS" w:hAnsi="Arial" w:cs="Arial"/>
          <w:iCs/>
          <w:sz w:val="24"/>
          <w:szCs w:val="24"/>
          <w:lang w:eastAsia="es-ES"/>
        </w:rPr>
        <w:t>café)</w:t>
      </w:r>
      <w:r w:rsidR="003075FB" w:rsidRPr="001E59E9">
        <w:rPr>
          <w:rFonts w:ascii="Arial" w:eastAsia="Arial Unicode MS" w:hAnsi="Arial" w:cs="Arial"/>
          <w:iCs/>
          <w:sz w:val="24"/>
          <w:szCs w:val="24"/>
          <w:lang w:eastAsia="es-ES"/>
        </w:rPr>
        <w:t>.</w:t>
      </w:r>
    </w:p>
    <w:p w:rsidR="003075FB" w:rsidRPr="001E59E9" w:rsidRDefault="003075FB" w:rsidP="00153625">
      <w:pPr>
        <w:pStyle w:val="Prrafodelista"/>
        <w:jc w:val="both"/>
        <w:rPr>
          <w:rFonts w:ascii="Arial" w:eastAsia="Arial Unicode MS" w:hAnsi="Arial" w:cs="Arial"/>
          <w:iCs/>
          <w:sz w:val="24"/>
          <w:szCs w:val="24"/>
          <w:lang w:eastAsia="es-ES"/>
        </w:rPr>
      </w:pPr>
    </w:p>
    <w:p w:rsidR="003D020B" w:rsidRPr="001E59E9" w:rsidRDefault="003D020B" w:rsidP="00153625">
      <w:pPr>
        <w:pStyle w:val="Prrafodelista"/>
        <w:jc w:val="both"/>
        <w:rPr>
          <w:rFonts w:ascii="Arial" w:eastAsia="Arial Unicode MS" w:hAnsi="Arial" w:cs="Arial"/>
          <w:iCs/>
          <w:sz w:val="24"/>
          <w:szCs w:val="24"/>
          <w:lang w:val="es-ES" w:eastAsia="es-ES"/>
        </w:rPr>
      </w:pPr>
      <w:r w:rsidRPr="001E59E9">
        <w:rPr>
          <w:rFonts w:ascii="Arial" w:eastAsia="Arial Unicode MS" w:hAnsi="Arial" w:cs="Arial"/>
          <w:iCs/>
          <w:sz w:val="24"/>
          <w:szCs w:val="24"/>
          <w:lang w:val="es-ES" w:eastAsia="es-ES"/>
        </w:rPr>
        <w:t>Con la automatizació</w:t>
      </w:r>
      <w:r w:rsidR="003075FB" w:rsidRPr="001E59E9">
        <w:rPr>
          <w:rFonts w:ascii="Arial" w:eastAsia="Arial Unicode MS" w:hAnsi="Arial" w:cs="Arial"/>
          <w:iCs/>
          <w:sz w:val="24"/>
          <w:szCs w:val="24"/>
          <w:lang w:val="es-ES" w:eastAsia="es-ES"/>
        </w:rPr>
        <w:t>n del proceso se espera reducir</w:t>
      </w:r>
      <w:r w:rsidR="003075FB" w:rsidRPr="001E59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rabajo</w:t>
      </w:r>
      <w:r w:rsidR="001A4DCE" w:rsidRPr="001E59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3075FB" w:rsidRPr="001E59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iempo </w:t>
      </w:r>
      <w:r w:rsidR="003075FB" w:rsidRPr="001E59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A4DCE" w:rsidRPr="001E59E9">
        <w:rPr>
          <w:rFonts w:ascii="Arial" w:hAnsi="Arial" w:cs="Arial"/>
          <w:color w:val="000000"/>
          <w:sz w:val="24"/>
          <w:szCs w:val="24"/>
          <w:shd w:val="clear" w:color="auto" w:fill="FFFFFF"/>
        </w:rPr>
        <w:t>y aumento en</w:t>
      </w:r>
      <w:r w:rsidR="004E7E1E" w:rsidRPr="001E59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 productividad de la empresa y </w:t>
      </w:r>
      <w:r w:rsidR="004843D1" w:rsidRPr="001E59E9">
        <w:rPr>
          <w:rFonts w:ascii="Arial" w:hAnsi="Arial" w:cs="Arial"/>
          <w:color w:val="000000"/>
          <w:sz w:val="24"/>
          <w:szCs w:val="24"/>
          <w:shd w:val="clear" w:color="auto" w:fill="FFFFFF"/>
        </w:rPr>
        <w:t>mayor confiabilidad en la entre</w:t>
      </w:r>
      <w:r w:rsidR="004E7E1E" w:rsidRPr="001E59E9">
        <w:rPr>
          <w:rFonts w:ascii="Arial" w:hAnsi="Arial" w:cs="Arial"/>
          <w:color w:val="000000"/>
          <w:sz w:val="24"/>
          <w:szCs w:val="24"/>
          <w:shd w:val="clear" w:color="auto" w:fill="FFFFFF"/>
        </w:rPr>
        <w:t>ga del producto final</w:t>
      </w:r>
      <w:r w:rsidR="004843D1" w:rsidRPr="001E59E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343F11" w:rsidRPr="001E59E9" w:rsidRDefault="00343F11" w:rsidP="00343F11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2546E" w:rsidRPr="001E59E9" w:rsidRDefault="00BD0732" w:rsidP="00A61AF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t xml:space="preserve">Para la problemática específica del acceso a la información se tiene: </w:t>
      </w:r>
    </w:p>
    <w:tbl>
      <w:tblPr>
        <w:tblStyle w:val="Tablaconcuadrcula"/>
        <w:tblpPr w:leftFromText="141" w:rightFromText="141" w:vertAnchor="text" w:horzAnchor="page" w:tblpX="2431" w:tblpY="1989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A61AF5" w:rsidRPr="001E59E9" w:rsidTr="009C7B10">
        <w:tc>
          <w:tcPr>
            <w:tcW w:w="2547" w:type="dxa"/>
            <w:shd w:val="clear" w:color="auto" w:fill="BDD6EE" w:themeFill="accent1" w:themeFillTint="66"/>
          </w:tcPr>
          <w:p w:rsidR="00A61AF5" w:rsidRPr="001E59E9" w:rsidRDefault="00A61AF5" w:rsidP="001520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59E9">
              <w:rPr>
                <w:rFonts w:ascii="Arial" w:hAnsi="Arial" w:cs="Arial"/>
                <w:b/>
                <w:sz w:val="24"/>
                <w:szCs w:val="24"/>
              </w:rPr>
              <w:t>PROBLEMA</w:t>
            </w:r>
          </w:p>
        </w:tc>
        <w:tc>
          <w:tcPr>
            <w:tcW w:w="6281" w:type="dxa"/>
          </w:tcPr>
          <w:p w:rsidR="00A61AF5" w:rsidRPr="001E59E9" w:rsidRDefault="00A61AF5" w:rsidP="0015202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 xml:space="preserve">No se </w:t>
            </w:r>
            <w:r w:rsidR="00070C57">
              <w:rPr>
                <w:rFonts w:ascii="Arial" w:hAnsi="Arial" w:cs="Arial"/>
                <w:sz w:val="24"/>
                <w:szCs w:val="24"/>
              </w:rPr>
              <w:t>Lleva</w:t>
            </w:r>
            <w:r w:rsidRPr="001E59E9">
              <w:rPr>
                <w:rFonts w:ascii="Arial" w:hAnsi="Arial" w:cs="Arial"/>
                <w:sz w:val="24"/>
                <w:szCs w:val="24"/>
              </w:rPr>
              <w:t xml:space="preserve"> una administración de la información.</w:t>
            </w:r>
          </w:p>
          <w:p w:rsidR="00A61AF5" w:rsidRPr="001E59E9" w:rsidRDefault="00A61AF5" w:rsidP="0015202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Ne se lleva un registro de la trazabilidad de los procesos de tostion del café.</w:t>
            </w:r>
          </w:p>
          <w:p w:rsidR="00A61AF5" w:rsidRPr="001E59E9" w:rsidRDefault="00A61AF5" w:rsidP="0015202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No se lleva un control en las salidas del producto.</w:t>
            </w:r>
          </w:p>
          <w:p w:rsidR="00A61AF5" w:rsidRPr="001E59E9" w:rsidRDefault="00A61AF5" w:rsidP="00152022">
            <w:pPr>
              <w:pStyle w:val="Prrafodelista"/>
              <w:numPr>
                <w:ilvl w:val="0"/>
                <w:numId w:val="14"/>
              </w:num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No se muestra al cliente la trazabilidad de los procesos de tostion del café en tiempo real.</w:t>
            </w:r>
          </w:p>
          <w:p w:rsidR="00A61AF5" w:rsidRPr="001E59E9" w:rsidRDefault="00A61AF5" w:rsidP="00152022">
            <w:pPr>
              <w:pStyle w:val="Prrafodelista"/>
              <w:numPr>
                <w:ilvl w:val="0"/>
                <w:numId w:val="14"/>
              </w:num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No se determinan la fecha de entrega del servicio.</w:t>
            </w:r>
          </w:p>
          <w:p w:rsidR="00A61AF5" w:rsidRPr="001E59E9" w:rsidRDefault="00A61AF5" w:rsidP="00152022">
            <w:pPr>
              <w:pStyle w:val="Prrafodelista"/>
              <w:numPr>
                <w:ilvl w:val="0"/>
                <w:numId w:val="14"/>
              </w:num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A</w:t>
            </w:r>
            <w:r w:rsidRPr="001E59E9">
              <w:rPr>
                <w:rFonts w:ascii="Arial" w:hAnsi="Arial" w:cs="Arial"/>
                <w:sz w:val="24"/>
                <w:szCs w:val="24"/>
              </w:rPr>
              <w:t>lta posibilidad de error en los cálculos y proyecciones</w:t>
            </w:r>
            <w:r w:rsidRPr="001E59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1AF5" w:rsidRPr="001E59E9" w:rsidRDefault="00A61AF5" w:rsidP="00152022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lastRenderedPageBreak/>
              <w:t>La información a consultar no se encuentra centralizada.</w:t>
            </w:r>
          </w:p>
          <w:p w:rsidR="00A61AF5" w:rsidRPr="001E59E9" w:rsidRDefault="00A61AF5" w:rsidP="00152022">
            <w:pPr>
              <w:pStyle w:val="Prrafodelista"/>
              <w:numPr>
                <w:ilvl w:val="0"/>
                <w:numId w:val="14"/>
              </w:numPr>
              <w:tabs>
                <w:tab w:val="left" w:pos="2355"/>
              </w:tabs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Inseguridad por parte del cliente al recibir el producto final.</w:t>
            </w:r>
          </w:p>
        </w:tc>
      </w:tr>
      <w:tr w:rsidR="00A61AF5" w:rsidRPr="001E59E9" w:rsidTr="009C7B10">
        <w:tc>
          <w:tcPr>
            <w:tcW w:w="2547" w:type="dxa"/>
            <w:shd w:val="clear" w:color="auto" w:fill="9CC2E5" w:themeFill="accent1" w:themeFillTint="99"/>
          </w:tcPr>
          <w:p w:rsidR="00A61AF5" w:rsidRPr="001E59E9" w:rsidRDefault="00A61AF5" w:rsidP="001520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59E9">
              <w:rPr>
                <w:rFonts w:ascii="Arial" w:hAnsi="Arial" w:cs="Arial"/>
                <w:b/>
                <w:sz w:val="24"/>
                <w:szCs w:val="24"/>
              </w:rPr>
              <w:lastRenderedPageBreak/>
              <w:t>AFECTA</w:t>
            </w:r>
          </w:p>
        </w:tc>
        <w:tc>
          <w:tcPr>
            <w:tcW w:w="6281" w:type="dxa"/>
          </w:tcPr>
          <w:p w:rsidR="00A61AF5" w:rsidRPr="001E59E9" w:rsidRDefault="00A61AF5" w:rsidP="0015202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Área de recepción</w:t>
            </w:r>
          </w:p>
          <w:p w:rsidR="00A61AF5" w:rsidRPr="001E59E9" w:rsidRDefault="00A61AF5" w:rsidP="0015202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Clientes de la Empresa Santa Bárbara coffee.</w:t>
            </w:r>
          </w:p>
          <w:p w:rsidR="00A61AF5" w:rsidRPr="001E59E9" w:rsidRDefault="00A61AF5" w:rsidP="001520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AF5" w:rsidRPr="001E59E9" w:rsidTr="009C7B10">
        <w:tc>
          <w:tcPr>
            <w:tcW w:w="2547" w:type="dxa"/>
            <w:shd w:val="clear" w:color="auto" w:fill="BDD6EE" w:themeFill="accent1" w:themeFillTint="66"/>
          </w:tcPr>
          <w:p w:rsidR="00A61AF5" w:rsidRPr="001E59E9" w:rsidRDefault="00A61AF5" w:rsidP="001520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59E9">
              <w:rPr>
                <w:rFonts w:ascii="Arial" w:hAnsi="Arial" w:cs="Arial"/>
                <w:b/>
                <w:sz w:val="24"/>
                <w:szCs w:val="24"/>
              </w:rPr>
              <w:t>CUYO IMPACTO ES</w:t>
            </w:r>
          </w:p>
        </w:tc>
        <w:tc>
          <w:tcPr>
            <w:tcW w:w="6281" w:type="dxa"/>
          </w:tcPr>
          <w:p w:rsidR="00A61AF5" w:rsidRPr="001E59E9" w:rsidRDefault="00A61AF5" w:rsidP="001520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Poco control en el manejo de la información.</w:t>
            </w:r>
          </w:p>
          <w:p w:rsidR="00A61AF5" w:rsidRPr="001E59E9" w:rsidRDefault="00A61AF5" w:rsidP="00152022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AF5" w:rsidRPr="001E59E9" w:rsidTr="009C7B10">
        <w:tc>
          <w:tcPr>
            <w:tcW w:w="2547" w:type="dxa"/>
            <w:shd w:val="clear" w:color="auto" w:fill="9CC2E5" w:themeFill="accent1" w:themeFillTint="99"/>
          </w:tcPr>
          <w:p w:rsidR="00A61AF5" w:rsidRPr="001E59E9" w:rsidRDefault="00A61AF5" w:rsidP="001520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59E9">
              <w:rPr>
                <w:rFonts w:ascii="Arial" w:hAnsi="Arial" w:cs="Arial"/>
                <w:b/>
                <w:sz w:val="24"/>
                <w:szCs w:val="24"/>
              </w:rPr>
              <w:t>SOLUCIÓN SATISFACTORIA</w:t>
            </w:r>
          </w:p>
        </w:tc>
        <w:tc>
          <w:tcPr>
            <w:tcW w:w="6281" w:type="dxa"/>
          </w:tcPr>
          <w:p w:rsidR="00A61AF5" w:rsidRPr="001E59E9" w:rsidRDefault="00A61AF5" w:rsidP="001520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Implementar una solución informática que soporte el proceso de tostado del café, optimizando la operación y mejorando sus tiempos de respuesta, la cual permita:</w:t>
            </w:r>
          </w:p>
          <w:p w:rsidR="00A61AF5" w:rsidRPr="001E59E9" w:rsidRDefault="00A61AF5" w:rsidP="001520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AF5" w:rsidRPr="001E59E9" w:rsidRDefault="00A61AF5" w:rsidP="001520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Controlar el acceso al sistema y a la información de acuerdo al perfil de cada usuario</w:t>
            </w:r>
            <w:r w:rsidRPr="001E59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1AF5" w:rsidRPr="001E59E9" w:rsidRDefault="00A61AF5" w:rsidP="001520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Facilitar acceso a la información.</w:t>
            </w:r>
          </w:p>
          <w:p w:rsidR="00A61AF5" w:rsidRPr="001E59E9" w:rsidRDefault="00A61AF5" w:rsidP="001520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Estimar fechas de entrega del producto.</w:t>
            </w:r>
          </w:p>
          <w:p w:rsidR="00A61AF5" w:rsidRPr="001E59E9" w:rsidRDefault="00A61AF5" w:rsidP="001520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Llevar un manejo la trazabilidad del proceso de tostion.</w:t>
            </w:r>
          </w:p>
          <w:p w:rsidR="00A61AF5" w:rsidRPr="001E59E9" w:rsidRDefault="00A61AF5" w:rsidP="0015202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Permitir consultar la trazabilidad del proceso de tostion del café.</w:t>
            </w:r>
          </w:p>
          <w:p w:rsidR="00A61AF5" w:rsidRPr="001E59E9" w:rsidRDefault="00A61AF5" w:rsidP="00152022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546E" w:rsidRPr="001E59E9" w:rsidRDefault="0062546E">
      <w:pPr>
        <w:rPr>
          <w:rFonts w:ascii="Arial" w:hAnsi="Arial" w:cs="Arial"/>
          <w:sz w:val="24"/>
          <w:szCs w:val="24"/>
        </w:rPr>
      </w:pPr>
    </w:p>
    <w:p w:rsidR="00A61AF5" w:rsidRPr="001E59E9" w:rsidRDefault="00A61AF5">
      <w:pPr>
        <w:rPr>
          <w:rFonts w:ascii="Arial" w:hAnsi="Arial" w:cs="Arial"/>
          <w:sz w:val="24"/>
          <w:szCs w:val="24"/>
        </w:rPr>
      </w:pPr>
    </w:p>
    <w:p w:rsidR="00A61AF5" w:rsidRPr="001E59E9" w:rsidRDefault="00A61AF5">
      <w:pPr>
        <w:rPr>
          <w:rFonts w:ascii="Arial" w:hAnsi="Arial" w:cs="Arial"/>
          <w:sz w:val="24"/>
          <w:szCs w:val="24"/>
        </w:rPr>
      </w:pPr>
    </w:p>
    <w:p w:rsidR="00A61AF5" w:rsidRPr="001E59E9" w:rsidRDefault="00A61AF5">
      <w:pPr>
        <w:rPr>
          <w:rFonts w:ascii="Arial" w:hAnsi="Arial" w:cs="Arial"/>
          <w:sz w:val="24"/>
          <w:szCs w:val="24"/>
        </w:rPr>
      </w:pPr>
    </w:p>
    <w:p w:rsidR="0062546E" w:rsidRPr="001E59E9" w:rsidRDefault="0062546E" w:rsidP="00E05610">
      <w:pPr>
        <w:pStyle w:val="Prrafodelista"/>
        <w:tabs>
          <w:tab w:val="left" w:pos="2355"/>
        </w:tabs>
        <w:rPr>
          <w:rFonts w:ascii="Arial" w:hAnsi="Arial" w:cs="Arial"/>
          <w:sz w:val="24"/>
          <w:szCs w:val="24"/>
        </w:rPr>
      </w:pPr>
    </w:p>
    <w:p w:rsidR="00E0328F" w:rsidRPr="001E59E9" w:rsidRDefault="00E0328F" w:rsidP="00E0328F">
      <w:pPr>
        <w:pStyle w:val="Ttulo1"/>
        <w:ind w:left="1080"/>
        <w:rPr>
          <w:rFonts w:ascii="Arial" w:hAnsi="Arial" w:cs="Arial"/>
          <w:b/>
          <w:sz w:val="24"/>
          <w:szCs w:val="24"/>
        </w:rPr>
      </w:pPr>
    </w:p>
    <w:p w:rsidR="00EC08A6" w:rsidRPr="001E59E9" w:rsidRDefault="002337D5" w:rsidP="00E0328F">
      <w:pPr>
        <w:pStyle w:val="Ttulo1"/>
        <w:numPr>
          <w:ilvl w:val="0"/>
          <w:numId w:val="20"/>
        </w:numPr>
        <w:jc w:val="center"/>
        <w:rPr>
          <w:rFonts w:ascii="Arial" w:hAnsi="Arial" w:cs="Arial"/>
          <w:b/>
          <w:sz w:val="24"/>
          <w:szCs w:val="24"/>
        </w:rPr>
      </w:pPr>
      <w:bookmarkStart w:id="5" w:name="_Toc524592149"/>
      <w:r w:rsidRPr="001E59E9">
        <w:rPr>
          <w:rFonts w:ascii="Arial" w:hAnsi="Arial" w:cs="Arial"/>
          <w:b/>
          <w:sz w:val="24"/>
          <w:szCs w:val="24"/>
        </w:rPr>
        <w:t>DESCRIPCIÓN DE STAKEHOLDERS Y USUARIOS</w:t>
      </w:r>
      <w:bookmarkEnd w:id="5"/>
    </w:p>
    <w:p w:rsidR="00815170" w:rsidRPr="001E59E9" w:rsidRDefault="00815170" w:rsidP="00815170">
      <w:pPr>
        <w:pStyle w:val="PENormal"/>
        <w:ind w:left="720"/>
        <w:jc w:val="both"/>
        <w:rPr>
          <w:rFonts w:cs="Arial"/>
          <w:sz w:val="24"/>
          <w:szCs w:val="24"/>
          <w:lang w:val="es-CO"/>
        </w:rPr>
      </w:pPr>
      <w:r w:rsidRPr="001E59E9">
        <w:rPr>
          <w:rFonts w:cs="Arial"/>
          <w:sz w:val="24"/>
          <w:szCs w:val="24"/>
          <w:lang w:val="es-CO"/>
        </w:rPr>
        <w:t>A continuación se presenta la descripción de los usuarios y participantes identificados que están involucrados en la ejecución del proyecto.</w:t>
      </w:r>
    </w:p>
    <w:p w:rsidR="00815170" w:rsidRPr="001E59E9" w:rsidRDefault="00815170" w:rsidP="00844F4A">
      <w:pPr>
        <w:pStyle w:val="PENormal"/>
        <w:jc w:val="both"/>
        <w:rPr>
          <w:rFonts w:cs="Arial"/>
          <w:sz w:val="24"/>
          <w:szCs w:val="24"/>
          <w:lang w:val="es-CO"/>
        </w:rPr>
      </w:pPr>
    </w:p>
    <w:p w:rsidR="00815170" w:rsidRPr="001E59E9" w:rsidRDefault="009A643E" w:rsidP="00E0328F">
      <w:pPr>
        <w:pStyle w:val="Ttulo2"/>
        <w:numPr>
          <w:ilvl w:val="1"/>
          <w:numId w:val="20"/>
        </w:numPr>
        <w:rPr>
          <w:rFonts w:ascii="Arial" w:hAnsi="Arial" w:cs="Arial"/>
          <w:b/>
          <w:sz w:val="24"/>
          <w:szCs w:val="24"/>
        </w:rPr>
      </w:pPr>
      <w:bookmarkStart w:id="6" w:name="_Toc524592150"/>
      <w:r w:rsidRPr="001E59E9">
        <w:rPr>
          <w:rFonts w:ascii="Arial" w:hAnsi="Arial" w:cs="Arial"/>
          <w:b/>
          <w:sz w:val="24"/>
          <w:szCs w:val="24"/>
        </w:rPr>
        <w:t>Lista de los stakeholders y usuarios</w:t>
      </w:r>
      <w:bookmarkEnd w:id="6"/>
    </w:p>
    <w:p w:rsidR="00E0328F" w:rsidRPr="001E59E9" w:rsidRDefault="00E0328F" w:rsidP="00E0328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47" w:type="dxa"/>
        <w:tblInd w:w="846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F4494F" w:rsidRPr="001E59E9" w:rsidTr="009C7B10">
        <w:tc>
          <w:tcPr>
            <w:tcW w:w="8647" w:type="dxa"/>
            <w:gridSpan w:val="2"/>
            <w:shd w:val="clear" w:color="auto" w:fill="BDD6EE" w:themeFill="accent1" w:themeFillTint="66"/>
          </w:tcPr>
          <w:p w:rsidR="00F4494F" w:rsidRPr="001E59E9" w:rsidRDefault="00C84496" w:rsidP="00C84496">
            <w:pPr>
              <w:pStyle w:val="PENormal"/>
              <w:jc w:val="center"/>
              <w:rPr>
                <w:rFonts w:cs="Arial"/>
                <w:b/>
                <w:sz w:val="24"/>
                <w:szCs w:val="24"/>
                <w:lang w:val="es-CO"/>
              </w:rPr>
            </w:pPr>
            <w:r w:rsidRPr="001E59E9">
              <w:rPr>
                <w:rFonts w:cs="Arial"/>
                <w:b/>
                <w:sz w:val="24"/>
                <w:szCs w:val="24"/>
              </w:rPr>
              <w:t>STAKEHOLDERS</w:t>
            </w:r>
          </w:p>
        </w:tc>
      </w:tr>
      <w:tr w:rsidR="00F4494F" w:rsidRPr="001E59E9" w:rsidTr="00A72B30">
        <w:tc>
          <w:tcPr>
            <w:tcW w:w="2410" w:type="dxa"/>
            <w:shd w:val="clear" w:color="auto" w:fill="9CC2E5" w:themeFill="accent1" w:themeFillTint="99"/>
          </w:tcPr>
          <w:p w:rsidR="00F4494F" w:rsidRPr="001E59E9" w:rsidRDefault="004D3E95" w:rsidP="004D3E95">
            <w:pPr>
              <w:pStyle w:val="PENormal"/>
              <w:jc w:val="center"/>
              <w:rPr>
                <w:rFonts w:cs="Arial"/>
                <w:b/>
                <w:sz w:val="24"/>
                <w:szCs w:val="24"/>
                <w:lang w:val="es-CO"/>
              </w:rPr>
            </w:pPr>
            <w:r w:rsidRPr="001E59E9">
              <w:rPr>
                <w:rFonts w:cs="Arial"/>
                <w:b/>
                <w:sz w:val="24"/>
                <w:szCs w:val="24"/>
                <w:lang w:val="es-CO"/>
              </w:rPr>
              <w:t>REPRESENTA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4D3E95" w:rsidRPr="001E59E9" w:rsidRDefault="004D3E95" w:rsidP="004D3E95">
            <w:pPr>
              <w:pStyle w:val="PENormal"/>
              <w:jc w:val="center"/>
              <w:rPr>
                <w:rFonts w:cs="Arial"/>
                <w:b/>
                <w:sz w:val="24"/>
                <w:szCs w:val="24"/>
                <w:lang w:val="es-CO"/>
              </w:rPr>
            </w:pPr>
            <w:r w:rsidRPr="001E59E9">
              <w:rPr>
                <w:rFonts w:cs="Arial"/>
                <w:b/>
                <w:sz w:val="24"/>
                <w:szCs w:val="24"/>
                <w:lang w:val="es-CO"/>
              </w:rPr>
              <w:t>ROL</w:t>
            </w:r>
          </w:p>
        </w:tc>
      </w:tr>
      <w:tr w:rsidR="00F4494F" w:rsidRPr="001E59E9" w:rsidTr="00321803">
        <w:tc>
          <w:tcPr>
            <w:tcW w:w="2410" w:type="dxa"/>
          </w:tcPr>
          <w:p w:rsidR="00F4494F" w:rsidRPr="00A72B30" w:rsidRDefault="004D3E95" w:rsidP="009A643E">
            <w:pPr>
              <w:pStyle w:val="PENormal"/>
              <w:jc w:val="both"/>
              <w:rPr>
                <w:rFonts w:cs="Arial"/>
                <w:b/>
                <w:sz w:val="24"/>
                <w:szCs w:val="24"/>
                <w:lang w:val="es-CO"/>
              </w:rPr>
            </w:pPr>
            <w:r w:rsidRPr="00A72B30">
              <w:rPr>
                <w:rFonts w:cs="Arial"/>
                <w:b/>
                <w:sz w:val="24"/>
                <w:szCs w:val="24"/>
                <w:lang w:val="es-CO"/>
              </w:rPr>
              <w:t>Isabel</w:t>
            </w:r>
            <w:r w:rsidR="00EC734B">
              <w:rPr>
                <w:rFonts w:cs="Arial"/>
                <w:b/>
                <w:sz w:val="24"/>
                <w:szCs w:val="24"/>
                <w:lang w:val="es-CO"/>
              </w:rPr>
              <w:t xml:space="preserve"> Margarita</w:t>
            </w:r>
            <w:bookmarkStart w:id="7" w:name="_GoBack"/>
            <w:bookmarkEnd w:id="7"/>
            <w:r w:rsidRPr="00A72B30">
              <w:rPr>
                <w:rFonts w:cs="Arial"/>
                <w:b/>
                <w:sz w:val="24"/>
                <w:szCs w:val="24"/>
                <w:lang w:val="es-CO"/>
              </w:rPr>
              <w:t xml:space="preserve"> Vega</w:t>
            </w:r>
          </w:p>
        </w:tc>
        <w:tc>
          <w:tcPr>
            <w:tcW w:w="6237" w:type="dxa"/>
          </w:tcPr>
          <w:p w:rsidR="00F4494F" w:rsidRPr="001E59E9" w:rsidRDefault="00321803" w:rsidP="009A643E">
            <w:pPr>
              <w:pStyle w:val="PENormal"/>
              <w:jc w:val="both"/>
              <w:rPr>
                <w:rFonts w:cs="Arial"/>
                <w:sz w:val="24"/>
                <w:szCs w:val="24"/>
                <w:lang w:val="es-CO"/>
              </w:rPr>
            </w:pPr>
            <w:r w:rsidRPr="001E59E9">
              <w:rPr>
                <w:rFonts w:cs="Arial"/>
                <w:sz w:val="24"/>
                <w:szCs w:val="24"/>
                <w:lang w:val="es-CO"/>
              </w:rPr>
              <w:t>Responsable de velar por el cumplimiento de las políticas establecidas por la empresa Santa Bárbara Coffe</w:t>
            </w:r>
            <w:r w:rsidR="0027508A" w:rsidRPr="001E59E9">
              <w:rPr>
                <w:rFonts w:cs="Arial"/>
                <w:sz w:val="24"/>
                <w:szCs w:val="24"/>
                <w:lang w:val="es-CO"/>
              </w:rPr>
              <w:t xml:space="preserve"> Market</w:t>
            </w:r>
            <w:r w:rsidR="007441BA" w:rsidRPr="001E59E9">
              <w:rPr>
                <w:rFonts w:cs="Arial"/>
                <w:sz w:val="24"/>
                <w:szCs w:val="24"/>
                <w:lang w:val="es-CO"/>
              </w:rPr>
              <w:t>,</w:t>
            </w:r>
            <w:r w:rsidRPr="001E59E9">
              <w:rPr>
                <w:rFonts w:cs="Arial"/>
                <w:sz w:val="24"/>
                <w:szCs w:val="24"/>
                <w:lang w:val="es-CO"/>
              </w:rPr>
              <w:t xml:space="preserve"> para la gestión de proyectos, así como de gestionar el presupuesto del proyecto.</w:t>
            </w:r>
          </w:p>
          <w:p w:rsidR="00572D48" w:rsidRPr="001E59E9" w:rsidRDefault="00572D48" w:rsidP="00572D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Responsable de la definición de las necesidades.</w:t>
            </w:r>
          </w:p>
          <w:p w:rsidR="00572D48" w:rsidRPr="001E59E9" w:rsidRDefault="00572D48" w:rsidP="00572D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2D48" w:rsidRPr="003E6746" w:rsidRDefault="00572D48" w:rsidP="003E67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lastRenderedPageBreak/>
              <w:t>Responsable de suministrar la información necesaria para definir los Requisitos Funcionales que debe cumplir el Sistema.</w:t>
            </w:r>
          </w:p>
        </w:tc>
      </w:tr>
      <w:tr w:rsidR="00BD2AE0" w:rsidRPr="001E59E9" w:rsidTr="00321803">
        <w:tc>
          <w:tcPr>
            <w:tcW w:w="2410" w:type="dxa"/>
          </w:tcPr>
          <w:p w:rsidR="00BD2AE0" w:rsidRPr="00A72B30" w:rsidRDefault="00BD2AE0" w:rsidP="009A643E">
            <w:pPr>
              <w:pStyle w:val="PENormal"/>
              <w:jc w:val="both"/>
              <w:rPr>
                <w:rFonts w:cs="Arial"/>
                <w:b/>
                <w:sz w:val="24"/>
                <w:szCs w:val="24"/>
                <w:lang w:val="es-CO"/>
              </w:rPr>
            </w:pPr>
            <w:r w:rsidRPr="00A72B30">
              <w:rPr>
                <w:rFonts w:cs="Arial"/>
                <w:b/>
                <w:sz w:val="24"/>
                <w:szCs w:val="24"/>
                <w:lang w:val="es-CO"/>
              </w:rPr>
              <w:lastRenderedPageBreak/>
              <w:t>Juan David Vahos</w:t>
            </w:r>
          </w:p>
        </w:tc>
        <w:tc>
          <w:tcPr>
            <w:tcW w:w="6237" w:type="dxa"/>
          </w:tcPr>
          <w:p w:rsidR="009F4FB7" w:rsidRPr="001E59E9" w:rsidRDefault="009F4FB7" w:rsidP="009F4F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Responsable de asegurar que en la definición e implementación de la solución informática se sigan los lineamientos de arquitectura, de seguridad, de calidad y de tecnología definidos por la empresa Santa Bárbara Coffe</w:t>
            </w:r>
            <w:r w:rsidR="0084670E" w:rsidRPr="001E59E9">
              <w:rPr>
                <w:rFonts w:ascii="Arial" w:hAnsi="Arial" w:cs="Arial"/>
                <w:sz w:val="24"/>
                <w:szCs w:val="24"/>
              </w:rPr>
              <w:t xml:space="preserve"> Market</w:t>
            </w:r>
            <w:r w:rsidRPr="001E59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4FB7" w:rsidRPr="001E59E9" w:rsidRDefault="009F4FB7" w:rsidP="009F4F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FB7" w:rsidRPr="001E59E9" w:rsidRDefault="009F4FB7" w:rsidP="009F4F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Responsable de apoyar la gestión de los recursos tecnológicos requeridos para la implementación de la solución informática.</w:t>
            </w:r>
          </w:p>
          <w:p w:rsidR="009F4FB7" w:rsidRPr="001E59E9" w:rsidRDefault="009F4FB7" w:rsidP="009F4F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FB7" w:rsidRPr="001E59E9" w:rsidRDefault="009F4FB7" w:rsidP="009F4F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Responsable de la validación de políticas internas para el desarrollo de soluciones informáticas y la obtención de los recursos de infraestructura requeridos para el proyecto.</w:t>
            </w:r>
          </w:p>
          <w:p w:rsidR="009F4FB7" w:rsidRPr="001E59E9" w:rsidRDefault="009F4FB7" w:rsidP="009F4F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2AE0" w:rsidRPr="001E59E9" w:rsidRDefault="009F4FB7" w:rsidP="009F4FB7">
            <w:pPr>
              <w:pStyle w:val="PENormal"/>
              <w:jc w:val="both"/>
              <w:rPr>
                <w:rFonts w:cs="Arial"/>
                <w:b/>
                <w:sz w:val="24"/>
                <w:szCs w:val="24"/>
                <w:lang w:val="es-CO"/>
              </w:rPr>
            </w:pPr>
            <w:r w:rsidRPr="001E59E9">
              <w:rPr>
                <w:rFonts w:cs="Arial"/>
                <w:sz w:val="24"/>
                <w:szCs w:val="24"/>
                <w:lang w:val="es-CO"/>
              </w:rPr>
              <w:t>Responsable de validar los requisitos a nivel de arquitectura que se presentan durante la definición de necesidades y requisitos.</w:t>
            </w:r>
          </w:p>
        </w:tc>
      </w:tr>
      <w:tr w:rsidR="00572D48" w:rsidRPr="001E59E9" w:rsidTr="00321803">
        <w:tc>
          <w:tcPr>
            <w:tcW w:w="2410" w:type="dxa"/>
          </w:tcPr>
          <w:p w:rsidR="00572D48" w:rsidRPr="00A72B30" w:rsidRDefault="00572D48" w:rsidP="009A643E">
            <w:pPr>
              <w:pStyle w:val="PENormal"/>
              <w:jc w:val="both"/>
              <w:rPr>
                <w:rFonts w:cs="Arial"/>
                <w:b/>
                <w:sz w:val="24"/>
                <w:szCs w:val="24"/>
                <w:lang w:val="es-CO"/>
              </w:rPr>
            </w:pPr>
            <w:r w:rsidRPr="00A72B30">
              <w:rPr>
                <w:rFonts w:cs="Arial"/>
                <w:b/>
                <w:sz w:val="24"/>
                <w:szCs w:val="24"/>
                <w:lang w:val="es-CO"/>
              </w:rPr>
              <w:t xml:space="preserve">Derly Johana </w:t>
            </w:r>
            <w:r w:rsidR="00E0328F" w:rsidRPr="00A72B30">
              <w:rPr>
                <w:rFonts w:cs="Arial"/>
                <w:b/>
                <w:sz w:val="24"/>
                <w:szCs w:val="24"/>
                <w:lang w:val="es-CO"/>
              </w:rPr>
              <w:t>Córdoba</w:t>
            </w:r>
          </w:p>
        </w:tc>
        <w:tc>
          <w:tcPr>
            <w:tcW w:w="6237" w:type="dxa"/>
          </w:tcPr>
          <w:p w:rsidR="00572D48" w:rsidRPr="001E59E9" w:rsidRDefault="00572D48" w:rsidP="009F4F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Responsa</w:t>
            </w:r>
            <w:r w:rsidR="00EF46C8" w:rsidRPr="001E59E9">
              <w:rPr>
                <w:rFonts w:ascii="Arial" w:hAnsi="Arial" w:cs="Arial"/>
                <w:sz w:val="24"/>
                <w:szCs w:val="24"/>
              </w:rPr>
              <w:t>ble del desarrollo del sistema.</w:t>
            </w:r>
          </w:p>
          <w:p w:rsidR="00EF46C8" w:rsidRPr="001E59E9" w:rsidRDefault="00EF46C8" w:rsidP="009F4F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Responsable de los entregables</w:t>
            </w:r>
            <w:r w:rsidR="00EB3A7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2D48" w:rsidRPr="001E59E9" w:rsidRDefault="00572D48" w:rsidP="009F4F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C2D" w:rsidRPr="001E59E9" w:rsidRDefault="00F50C2D">
      <w:pPr>
        <w:rPr>
          <w:rFonts w:ascii="Arial" w:eastAsia="Times New Roman" w:hAnsi="Arial" w:cs="Arial"/>
          <w:b/>
          <w:sz w:val="24"/>
          <w:szCs w:val="24"/>
        </w:rPr>
      </w:pPr>
    </w:p>
    <w:p w:rsidR="009A643E" w:rsidRPr="001E59E9" w:rsidRDefault="009A643E" w:rsidP="00D310D1">
      <w:pPr>
        <w:pStyle w:val="PENormal"/>
        <w:jc w:val="both"/>
        <w:rPr>
          <w:rFonts w:cs="Arial"/>
          <w:sz w:val="24"/>
          <w:szCs w:val="24"/>
          <w:lang w:val="es-CO"/>
        </w:rPr>
      </w:pPr>
    </w:p>
    <w:tbl>
      <w:tblPr>
        <w:tblStyle w:val="Tablaconcuadrcula"/>
        <w:tblW w:w="8647" w:type="dxa"/>
        <w:tblInd w:w="846" w:type="dxa"/>
        <w:tblLook w:val="04A0" w:firstRow="1" w:lastRow="0" w:firstColumn="1" w:lastColumn="0" w:noHBand="0" w:noVBand="1"/>
      </w:tblPr>
      <w:tblGrid>
        <w:gridCol w:w="2551"/>
        <w:gridCol w:w="6096"/>
      </w:tblGrid>
      <w:tr w:rsidR="00190E08" w:rsidRPr="001E59E9" w:rsidTr="009C7B10">
        <w:tc>
          <w:tcPr>
            <w:tcW w:w="8647" w:type="dxa"/>
            <w:gridSpan w:val="2"/>
            <w:shd w:val="clear" w:color="auto" w:fill="BDD6EE" w:themeFill="accent1" w:themeFillTint="66"/>
          </w:tcPr>
          <w:p w:rsidR="00190E08" w:rsidRPr="001E59E9" w:rsidRDefault="00190E08" w:rsidP="00190E08">
            <w:pPr>
              <w:pStyle w:val="Prrafodelista"/>
              <w:tabs>
                <w:tab w:val="left" w:pos="2355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59E9">
              <w:rPr>
                <w:rFonts w:ascii="Arial" w:hAnsi="Arial" w:cs="Arial"/>
                <w:b/>
                <w:sz w:val="24"/>
                <w:szCs w:val="24"/>
              </w:rPr>
              <w:t>USUARIOS</w:t>
            </w:r>
          </w:p>
          <w:p w:rsidR="00190E08" w:rsidRPr="001E59E9" w:rsidRDefault="00190E08" w:rsidP="00190E08">
            <w:pPr>
              <w:pStyle w:val="Prrafodelista"/>
              <w:tabs>
                <w:tab w:val="left" w:pos="2355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0E08" w:rsidRPr="001E59E9" w:rsidTr="009C7B10">
        <w:tc>
          <w:tcPr>
            <w:tcW w:w="2551" w:type="dxa"/>
            <w:shd w:val="clear" w:color="auto" w:fill="9CC2E5" w:themeFill="accent1" w:themeFillTint="99"/>
          </w:tcPr>
          <w:p w:rsidR="00190E08" w:rsidRPr="001E59E9" w:rsidRDefault="00F50C2D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E59E9">
              <w:rPr>
                <w:rFonts w:ascii="Arial" w:hAnsi="Arial" w:cs="Arial"/>
                <w:b/>
                <w:sz w:val="24"/>
                <w:szCs w:val="24"/>
              </w:rPr>
              <w:t>REPRESENTA</w:t>
            </w:r>
          </w:p>
        </w:tc>
        <w:tc>
          <w:tcPr>
            <w:tcW w:w="6096" w:type="dxa"/>
            <w:shd w:val="clear" w:color="auto" w:fill="9CC2E5" w:themeFill="accent1" w:themeFillTint="99"/>
          </w:tcPr>
          <w:p w:rsidR="00190E08" w:rsidRPr="001E59E9" w:rsidRDefault="00F50C2D" w:rsidP="00C66D44">
            <w:pPr>
              <w:pStyle w:val="Prrafodelista"/>
              <w:tabs>
                <w:tab w:val="left" w:pos="2355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59E9"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</w:tr>
      <w:tr w:rsidR="007D36D8" w:rsidRPr="001E59E9" w:rsidTr="00D310D1">
        <w:trPr>
          <w:trHeight w:val="1114"/>
        </w:trPr>
        <w:tc>
          <w:tcPr>
            <w:tcW w:w="2551" w:type="dxa"/>
          </w:tcPr>
          <w:p w:rsidR="007D36D8" w:rsidRPr="001E59E9" w:rsidRDefault="007D36D8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Operario /</w:t>
            </w:r>
          </w:p>
          <w:p w:rsidR="007D36D8" w:rsidRPr="001E59E9" w:rsidRDefault="007D36D8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Tostador</w:t>
            </w:r>
          </w:p>
        </w:tc>
        <w:tc>
          <w:tcPr>
            <w:tcW w:w="6096" w:type="dxa"/>
          </w:tcPr>
          <w:p w:rsidR="00D310D1" w:rsidRPr="001E59E9" w:rsidRDefault="00D310D1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D36D8" w:rsidRPr="001E59E9" w:rsidRDefault="0035579B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-</w:t>
            </w:r>
            <w:r w:rsidR="007D36D8" w:rsidRPr="001E59E9">
              <w:rPr>
                <w:rFonts w:ascii="Arial" w:hAnsi="Arial" w:cs="Arial"/>
                <w:sz w:val="24"/>
                <w:szCs w:val="24"/>
              </w:rPr>
              <w:t>Se encarga del registro de los datos del cliente.</w:t>
            </w:r>
          </w:p>
          <w:p w:rsidR="007D36D8" w:rsidRPr="001E59E9" w:rsidRDefault="0035579B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-</w:t>
            </w:r>
            <w:r w:rsidR="00D310D1" w:rsidRPr="001E59E9">
              <w:rPr>
                <w:rFonts w:ascii="Arial" w:hAnsi="Arial" w:cs="Arial"/>
                <w:sz w:val="24"/>
                <w:szCs w:val="24"/>
              </w:rPr>
              <w:t>Se encarga del registro de los datos del café.</w:t>
            </w:r>
          </w:p>
          <w:p w:rsidR="0035579B" w:rsidRPr="001E59E9" w:rsidRDefault="0035579B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-Se encarga del registro de datos de la trazabilidad del café.</w:t>
            </w:r>
          </w:p>
          <w:p w:rsidR="0035579B" w:rsidRPr="001E59E9" w:rsidRDefault="0035579B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-</w:t>
            </w:r>
            <w:r w:rsidR="008574FC" w:rsidRPr="001E59E9">
              <w:rPr>
                <w:rFonts w:ascii="Arial" w:hAnsi="Arial" w:cs="Arial"/>
                <w:sz w:val="24"/>
                <w:szCs w:val="24"/>
              </w:rPr>
              <w:t>Se encarga de registrar los datos para la capacidad de procesamiento.</w:t>
            </w:r>
          </w:p>
          <w:p w:rsidR="007D36D8" w:rsidRPr="001E59E9" w:rsidRDefault="007D36D8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6D8" w:rsidRPr="001E59E9" w:rsidTr="00D310D1">
        <w:trPr>
          <w:trHeight w:val="562"/>
        </w:trPr>
        <w:tc>
          <w:tcPr>
            <w:tcW w:w="2551" w:type="dxa"/>
          </w:tcPr>
          <w:p w:rsidR="007D36D8" w:rsidRPr="001E59E9" w:rsidRDefault="007D36D8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Administrador/</w:t>
            </w:r>
          </w:p>
          <w:p w:rsidR="007D36D8" w:rsidRPr="001E59E9" w:rsidRDefault="007D36D8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Director Comercial</w:t>
            </w:r>
          </w:p>
        </w:tc>
        <w:tc>
          <w:tcPr>
            <w:tcW w:w="6096" w:type="dxa"/>
          </w:tcPr>
          <w:p w:rsidR="007D36D8" w:rsidRPr="001E59E9" w:rsidRDefault="007D36D8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Se encarga de las salidas del producto (café).</w:t>
            </w:r>
          </w:p>
          <w:p w:rsidR="007D36D8" w:rsidRPr="001E59E9" w:rsidRDefault="007D36D8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 xml:space="preserve">Se encarga del despacho de los </w:t>
            </w:r>
            <w:r w:rsidR="00AE5229" w:rsidRPr="001E59E9">
              <w:rPr>
                <w:rFonts w:ascii="Arial" w:hAnsi="Arial" w:cs="Arial"/>
                <w:sz w:val="24"/>
                <w:szCs w:val="24"/>
              </w:rPr>
              <w:t>productos (</w:t>
            </w:r>
            <w:r w:rsidRPr="001E59E9">
              <w:rPr>
                <w:rFonts w:ascii="Arial" w:hAnsi="Arial" w:cs="Arial"/>
                <w:sz w:val="24"/>
                <w:szCs w:val="24"/>
              </w:rPr>
              <w:t>café).</w:t>
            </w:r>
          </w:p>
        </w:tc>
      </w:tr>
      <w:tr w:rsidR="00D558A5" w:rsidRPr="001E59E9" w:rsidTr="00D310D1">
        <w:trPr>
          <w:trHeight w:val="562"/>
        </w:trPr>
        <w:tc>
          <w:tcPr>
            <w:tcW w:w="2551" w:type="dxa"/>
          </w:tcPr>
          <w:p w:rsidR="00D558A5" w:rsidRPr="001E59E9" w:rsidRDefault="00D558A5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6096" w:type="dxa"/>
          </w:tcPr>
          <w:p w:rsidR="00D558A5" w:rsidRPr="001E59E9" w:rsidRDefault="0035579B" w:rsidP="00815170">
            <w:pPr>
              <w:pStyle w:val="Prrafodelista"/>
              <w:tabs>
                <w:tab w:val="left" w:pos="235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1E59E9">
              <w:rPr>
                <w:rFonts w:ascii="Arial" w:hAnsi="Arial" w:cs="Arial"/>
                <w:sz w:val="24"/>
                <w:szCs w:val="24"/>
              </w:rPr>
              <w:t>Se encarga de consultar y visualizar la trazabilidad del tostado del café.</w:t>
            </w:r>
          </w:p>
        </w:tc>
      </w:tr>
    </w:tbl>
    <w:p w:rsidR="00124241" w:rsidRPr="001E59E9" w:rsidRDefault="00124241" w:rsidP="00BF2BD5">
      <w:pPr>
        <w:pStyle w:val="PENormal"/>
        <w:jc w:val="both"/>
        <w:rPr>
          <w:rFonts w:cs="Arial"/>
          <w:sz w:val="24"/>
          <w:szCs w:val="24"/>
          <w:lang w:val="es-CO"/>
        </w:rPr>
      </w:pPr>
    </w:p>
    <w:p w:rsidR="00124241" w:rsidRPr="001E59E9" w:rsidRDefault="00124241">
      <w:pPr>
        <w:rPr>
          <w:rFonts w:ascii="Arial" w:eastAsia="Times New Roman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br w:type="page"/>
      </w:r>
    </w:p>
    <w:p w:rsidR="00244490" w:rsidRPr="001E59E9" w:rsidRDefault="00244490" w:rsidP="00BF2BD5">
      <w:pPr>
        <w:pStyle w:val="PENormal"/>
        <w:jc w:val="both"/>
        <w:rPr>
          <w:rFonts w:cs="Arial"/>
          <w:sz w:val="24"/>
          <w:szCs w:val="24"/>
          <w:lang w:val="es-CO"/>
        </w:rPr>
      </w:pPr>
    </w:p>
    <w:p w:rsidR="000F090D" w:rsidRPr="001E59E9" w:rsidRDefault="00BF2BD5" w:rsidP="00124241">
      <w:pPr>
        <w:pStyle w:val="Ttulo1"/>
        <w:numPr>
          <w:ilvl w:val="0"/>
          <w:numId w:val="20"/>
        </w:numPr>
        <w:jc w:val="center"/>
        <w:rPr>
          <w:rFonts w:ascii="Arial" w:hAnsi="Arial" w:cs="Arial"/>
          <w:b/>
          <w:sz w:val="24"/>
          <w:szCs w:val="24"/>
        </w:rPr>
      </w:pPr>
      <w:bookmarkStart w:id="8" w:name="_Toc524592151"/>
      <w:r w:rsidRPr="001E59E9">
        <w:rPr>
          <w:rFonts w:ascii="Arial" w:hAnsi="Arial" w:cs="Arial"/>
          <w:b/>
          <w:sz w:val="24"/>
          <w:szCs w:val="24"/>
        </w:rPr>
        <w:t>SUPUESTOS Y DEPENDENCIAS</w:t>
      </w:r>
      <w:bookmarkEnd w:id="8"/>
    </w:p>
    <w:p w:rsidR="00244490" w:rsidRPr="001E59E9" w:rsidRDefault="00244490" w:rsidP="00244490">
      <w:pPr>
        <w:pStyle w:val="PENumbered"/>
        <w:numPr>
          <w:ilvl w:val="0"/>
          <w:numId w:val="12"/>
        </w:numPr>
        <w:rPr>
          <w:rFonts w:cs="Arial"/>
          <w:sz w:val="24"/>
          <w:szCs w:val="24"/>
          <w:lang w:val="es-CO"/>
        </w:rPr>
      </w:pPr>
      <w:r w:rsidRPr="001E59E9">
        <w:rPr>
          <w:rFonts w:cs="Arial"/>
          <w:sz w:val="24"/>
          <w:szCs w:val="24"/>
          <w:lang w:val="es-CO"/>
        </w:rPr>
        <w:t>El alcance está definido para el tipo de servicio del tostado del café, no se implementará para otros tipos de servicios como secado del café.</w:t>
      </w:r>
    </w:p>
    <w:p w:rsidR="00244490" w:rsidRPr="001E59E9" w:rsidRDefault="00244490" w:rsidP="00244490">
      <w:pPr>
        <w:pStyle w:val="PENumbered"/>
        <w:numPr>
          <w:ilvl w:val="0"/>
          <w:numId w:val="12"/>
        </w:numPr>
        <w:rPr>
          <w:rFonts w:cs="Arial"/>
          <w:sz w:val="24"/>
          <w:szCs w:val="24"/>
          <w:lang w:val="es-CO"/>
        </w:rPr>
      </w:pPr>
      <w:r w:rsidRPr="001E59E9">
        <w:rPr>
          <w:rFonts w:cs="Arial"/>
          <w:sz w:val="24"/>
          <w:szCs w:val="24"/>
          <w:lang w:val="es-CO"/>
        </w:rPr>
        <w:t>No se incluye dentro de este alcance la generación de reportes.</w:t>
      </w:r>
    </w:p>
    <w:p w:rsidR="00244490" w:rsidRPr="001E59E9" w:rsidRDefault="00244490" w:rsidP="00493E00">
      <w:pPr>
        <w:pStyle w:val="PENormal"/>
        <w:numPr>
          <w:ilvl w:val="0"/>
          <w:numId w:val="12"/>
        </w:numPr>
        <w:rPr>
          <w:rFonts w:cs="Arial"/>
          <w:sz w:val="24"/>
          <w:szCs w:val="24"/>
          <w:lang w:val="es-CO"/>
        </w:rPr>
      </w:pPr>
      <w:r w:rsidRPr="001E59E9">
        <w:rPr>
          <w:rFonts w:cs="Arial"/>
          <w:sz w:val="24"/>
          <w:szCs w:val="24"/>
          <w:lang w:val="es-CO"/>
        </w:rPr>
        <w:t>No se incluye dentro de este alcance el cargue de archivos o envío de información hacia otras aplicaciones.</w:t>
      </w:r>
    </w:p>
    <w:p w:rsidR="00124241" w:rsidRPr="001E59E9" w:rsidRDefault="00124241">
      <w:pPr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br w:type="page"/>
      </w: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8C364E" w:rsidRPr="001E59E9" w:rsidRDefault="008C364E" w:rsidP="00124241">
      <w:pPr>
        <w:pStyle w:val="Ttulo1"/>
        <w:numPr>
          <w:ilvl w:val="0"/>
          <w:numId w:val="20"/>
        </w:numPr>
        <w:jc w:val="center"/>
        <w:rPr>
          <w:rFonts w:ascii="Arial" w:hAnsi="Arial" w:cs="Arial"/>
          <w:b/>
          <w:sz w:val="24"/>
          <w:szCs w:val="24"/>
        </w:rPr>
      </w:pPr>
      <w:bookmarkStart w:id="9" w:name="_Toc429158170"/>
      <w:bookmarkStart w:id="10" w:name="_Toc524592152"/>
      <w:r w:rsidRPr="001E59E9">
        <w:rPr>
          <w:rFonts w:ascii="Arial" w:hAnsi="Arial" w:cs="Arial"/>
          <w:b/>
          <w:sz w:val="24"/>
          <w:szCs w:val="24"/>
        </w:rPr>
        <w:t>CRITERIOS DE ACEPTACIÓN</w:t>
      </w:r>
      <w:bookmarkEnd w:id="9"/>
      <w:bookmarkEnd w:id="10"/>
    </w:p>
    <w:p w:rsidR="00D52734" w:rsidRPr="001E59E9" w:rsidRDefault="00D52734" w:rsidP="00D52734">
      <w:pPr>
        <w:rPr>
          <w:rFonts w:ascii="Arial" w:hAnsi="Arial" w:cs="Arial"/>
          <w:sz w:val="24"/>
          <w:szCs w:val="24"/>
        </w:rPr>
      </w:pPr>
    </w:p>
    <w:p w:rsidR="008C364E" w:rsidRPr="001E59E9" w:rsidRDefault="008C364E" w:rsidP="00124241">
      <w:pPr>
        <w:pStyle w:val="Ttulo2"/>
        <w:numPr>
          <w:ilvl w:val="1"/>
          <w:numId w:val="20"/>
        </w:numPr>
        <w:rPr>
          <w:rFonts w:ascii="Arial" w:hAnsi="Arial" w:cs="Arial"/>
          <w:b/>
          <w:sz w:val="24"/>
          <w:szCs w:val="24"/>
        </w:rPr>
      </w:pPr>
      <w:bookmarkStart w:id="11" w:name="_Toc524592153"/>
      <w:r w:rsidRPr="001E59E9">
        <w:rPr>
          <w:rFonts w:ascii="Arial" w:hAnsi="Arial" w:cs="Arial"/>
          <w:b/>
          <w:sz w:val="24"/>
          <w:szCs w:val="24"/>
        </w:rPr>
        <w:t>Criterios de aceptación de funcionalidades</w:t>
      </w:r>
      <w:bookmarkEnd w:id="11"/>
    </w:p>
    <w:p w:rsidR="00124241" w:rsidRPr="001E59E9" w:rsidRDefault="00124241" w:rsidP="001E59E9">
      <w:pPr>
        <w:rPr>
          <w:rFonts w:ascii="Arial" w:hAnsi="Arial" w:cs="Arial"/>
          <w:sz w:val="24"/>
          <w:szCs w:val="24"/>
        </w:rPr>
      </w:pPr>
    </w:p>
    <w:p w:rsidR="008C364E" w:rsidRPr="001E59E9" w:rsidRDefault="009D7C43" w:rsidP="001E59E9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364E" w:rsidRPr="001E59E9">
        <w:rPr>
          <w:rFonts w:ascii="Arial" w:hAnsi="Arial" w:cs="Arial"/>
          <w:sz w:val="24"/>
          <w:szCs w:val="24"/>
        </w:rPr>
        <w:t xml:space="preserve">Se debe cumplir con todas las especificaciones funcionales establecidas en </w:t>
      </w:r>
      <w:r w:rsidR="00394B54">
        <w:rPr>
          <w:rFonts w:ascii="Arial" w:hAnsi="Arial" w:cs="Arial"/>
          <w:sz w:val="24"/>
          <w:szCs w:val="24"/>
        </w:rPr>
        <w:t>el presente documento de alcance</w:t>
      </w:r>
      <w:r w:rsidR="008C364E" w:rsidRPr="001E59E9">
        <w:rPr>
          <w:rFonts w:ascii="Arial" w:hAnsi="Arial" w:cs="Arial"/>
          <w:sz w:val="24"/>
          <w:szCs w:val="24"/>
        </w:rPr>
        <w:t xml:space="preserve"> y detalladas en los casos de uso, en los requisitos funcionales, en los requisitos no funcionales y en los prototipos.</w:t>
      </w:r>
    </w:p>
    <w:p w:rsidR="00D52734" w:rsidRPr="001E59E9" w:rsidRDefault="00D52734" w:rsidP="001E59E9">
      <w:pPr>
        <w:rPr>
          <w:rFonts w:ascii="Arial" w:hAnsi="Arial" w:cs="Arial"/>
          <w:sz w:val="24"/>
          <w:szCs w:val="24"/>
        </w:rPr>
      </w:pPr>
    </w:p>
    <w:p w:rsidR="008C364E" w:rsidRPr="001E59E9" w:rsidRDefault="009D7C43" w:rsidP="001E59E9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364E" w:rsidRPr="001E59E9">
        <w:rPr>
          <w:rFonts w:ascii="Arial" w:hAnsi="Arial" w:cs="Arial"/>
          <w:sz w:val="24"/>
          <w:szCs w:val="24"/>
        </w:rPr>
        <w:t xml:space="preserve">Se debe cumplir con los entregables de documentación de requisitos: </w:t>
      </w:r>
      <w:r w:rsidR="00394B54">
        <w:rPr>
          <w:rFonts w:ascii="Arial" w:hAnsi="Arial" w:cs="Arial"/>
          <w:sz w:val="24"/>
          <w:szCs w:val="24"/>
        </w:rPr>
        <w:t>documento de alcance</w:t>
      </w:r>
      <w:r w:rsidR="008C364E" w:rsidRPr="001E59E9">
        <w:rPr>
          <w:rFonts w:ascii="Arial" w:hAnsi="Arial" w:cs="Arial"/>
          <w:sz w:val="24"/>
          <w:szCs w:val="24"/>
        </w:rPr>
        <w:t>, especificación de requisitos, casos de uso y prototipos.</w:t>
      </w:r>
    </w:p>
    <w:p w:rsidR="00D52734" w:rsidRPr="001E59E9" w:rsidRDefault="00D52734" w:rsidP="00D52734">
      <w:pPr>
        <w:rPr>
          <w:rFonts w:ascii="Arial" w:hAnsi="Arial" w:cs="Arial"/>
          <w:sz w:val="24"/>
          <w:szCs w:val="24"/>
        </w:rPr>
      </w:pPr>
    </w:p>
    <w:p w:rsidR="008C364E" w:rsidRPr="001E59E9" w:rsidRDefault="008C364E" w:rsidP="00D52734">
      <w:pPr>
        <w:pStyle w:val="Ttulo2"/>
        <w:numPr>
          <w:ilvl w:val="1"/>
          <w:numId w:val="20"/>
        </w:numPr>
        <w:rPr>
          <w:rFonts w:ascii="Arial" w:hAnsi="Arial" w:cs="Arial"/>
          <w:b/>
          <w:sz w:val="24"/>
          <w:szCs w:val="24"/>
        </w:rPr>
      </w:pPr>
      <w:bookmarkStart w:id="12" w:name="_Toc524592154"/>
      <w:r w:rsidRPr="001E59E9">
        <w:rPr>
          <w:rFonts w:ascii="Arial" w:hAnsi="Arial" w:cs="Arial"/>
          <w:b/>
          <w:sz w:val="24"/>
          <w:szCs w:val="24"/>
        </w:rPr>
        <w:t>Criterios de aceptación del despliegue</w:t>
      </w:r>
      <w:bookmarkEnd w:id="12"/>
    </w:p>
    <w:p w:rsidR="00D52734" w:rsidRPr="001E59E9" w:rsidRDefault="00D52734" w:rsidP="00D52734">
      <w:pPr>
        <w:rPr>
          <w:rFonts w:ascii="Arial" w:hAnsi="Arial" w:cs="Arial"/>
          <w:sz w:val="24"/>
          <w:szCs w:val="24"/>
        </w:rPr>
      </w:pPr>
    </w:p>
    <w:p w:rsidR="008C364E" w:rsidRPr="001E59E9" w:rsidRDefault="008C364E" w:rsidP="00D52734">
      <w:pPr>
        <w:spacing w:after="240" w:line="240" w:lineRule="auto"/>
        <w:ind w:left="708" w:firstLine="12"/>
        <w:jc w:val="both"/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t>Se debe cumplir con la entrega de los siguientes artefactos para el despliegue del sistema:</w:t>
      </w:r>
    </w:p>
    <w:p w:rsidR="008C364E" w:rsidRPr="001E59E9" w:rsidRDefault="00D52734" w:rsidP="00D52734">
      <w:pPr>
        <w:spacing w:after="24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t>-</w:t>
      </w:r>
      <w:r w:rsidR="008C364E" w:rsidRPr="001E59E9">
        <w:rPr>
          <w:rFonts w:ascii="Arial" w:hAnsi="Arial" w:cs="Arial"/>
          <w:sz w:val="24"/>
          <w:szCs w:val="24"/>
        </w:rPr>
        <w:t>Código fuente</w:t>
      </w:r>
      <w:r w:rsidR="001A0CD0" w:rsidRPr="001E59E9">
        <w:rPr>
          <w:rFonts w:ascii="Arial" w:hAnsi="Arial" w:cs="Arial"/>
          <w:sz w:val="24"/>
          <w:szCs w:val="24"/>
        </w:rPr>
        <w:t>.</w:t>
      </w:r>
    </w:p>
    <w:p w:rsidR="008C364E" w:rsidRPr="001E59E9" w:rsidRDefault="00D52734" w:rsidP="00D52734">
      <w:pPr>
        <w:spacing w:after="24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t>-</w:t>
      </w:r>
      <w:r w:rsidR="008C364E" w:rsidRPr="001E59E9">
        <w:rPr>
          <w:rFonts w:ascii="Arial" w:hAnsi="Arial" w:cs="Arial"/>
          <w:sz w:val="24"/>
          <w:szCs w:val="24"/>
        </w:rPr>
        <w:t>Instaladores</w:t>
      </w:r>
      <w:r w:rsidR="001A0CD0" w:rsidRPr="001E59E9">
        <w:rPr>
          <w:rFonts w:ascii="Arial" w:hAnsi="Arial" w:cs="Arial"/>
          <w:sz w:val="24"/>
          <w:szCs w:val="24"/>
        </w:rPr>
        <w:t>.</w:t>
      </w:r>
    </w:p>
    <w:p w:rsidR="008C364E" w:rsidRPr="001E59E9" w:rsidRDefault="00D52734" w:rsidP="00D52734">
      <w:pPr>
        <w:spacing w:after="24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t>-</w:t>
      </w:r>
      <w:r w:rsidR="008C364E" w:rsidRPr="001E59E9">
        <w:rPr>
          <w:rFonts w:ascii="Arial" w:hAnsi="Arial" w:cs="Arial"/>
          <w:sz w:val="24"/>
          <w:szCs w:val="24"/>
        </w:rPr>
        <w:t>Manual de despliegue</w:t>
      </w:r>
      <w:r w:rsidR="001A0CD0" w:rsidRPr="001E59E9">
        <w:rPr>
          <w:rFonts w:ascii="Arial" w:hAnsi="Arial" w:cs="Arial"/>
          <w:sz w:val="24"/>
          <w:szCs w:val="24"/>
        </w:rPr>
        <w:t>.</w:t>
      </w:r>
    </w:p>
    <w:p w:rsidR="008C364E" w:rsidRPr="001E59E9" w:rsidRDefault="00D52734" w:rsidP="00D52734">
      <w:pPr>
        <w:spacing w:after="24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59E9">
        <w:rPr>
          <w:rFonts w:ascii="Arial" w:hAnsi="Arial" w:cs="Arial"/>
          <w:sz w:val="24"/>
          <w:szCs w:val="24"/>
        </w:rPr>
        <w:t>-</w:t>
      </w:r>
      <w:r w:rsidR="008C364E" w:rsidRPr="001E59E9">
        <w:rPr>
          <w:rFonts w:ascii="Arial" w:hAnsi="Arial" w:cs="Arial"/>
          <w:sz w:val="24"/>
          <w:szCs w:val="24"/>
        </w:rPr>
        <w:t>Manual de usuario</w:t>
      </w:r>
      <w:r w:rsidR="001A0CD0" w:rsidRPr="001E59E9">
        <w:rPr>
          <w:rFonts w:ascii="Arial" w:hAnsi="Arial" w:cs="Arial"/>
          <w:sz w:val="24"/>
          <w:szCs w:val="24"/>
        </w:rPr>
        <w:t>.</w:t>
      </w: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974D1C" w:rsidRPr="001E59E9" w:rsidRDefault="00974D1C">
      <w:pPr>
        <w:rPr>
          <w:rFonts w:ascii="Arial" w:hAnsi="Arial" w:cs="Arial"/>
          <w:sz w:val="24"/>
          <w:szCs w:val="24"/>
        </w:rPr>
      </w:pPr>
    </w:p>
    <w:p w:rsidR="00974D1C" w:rsidRPr="001E59E9" w:rsidRDefault="00974D1C">
      <w:pPr>
        <w:rPr>
          <w:rFonts w:ascii="Arial" w:hAnsi="Arial" w:cs="Arial"/>
          <w:sz w:val="24"/>
          <w:szCs w:val="24"/>
        </w:rPr>
      </w:pPr>
    </w:p>
    <w:p w:rsidR="00974D1C" w:rsidRPr="001E59E9" w:rsidRDefault="00974D1C">
      <w:pPr>
        <w:rPr>
          <w:rFonts w:ascii="Arial" w:hAnsi="Arial" w:cs="Arial"/>
          <w:sz w:val="24"/>
          <w:szCs w:val="24"/>
        </w:rPr>
      </w:pPr>
    </w:p>
    <w:p w:rsidR="00974D1C" w:rsidRPr="001E59E9" w:rsidRDefault="00974D1C">
      <w:pPr>
        <w:rPr>
          <w:rFonts w:ascii="Arial" w:hAnsi="Arial" w:cs="Arial"/>
          <w:sz w:val="24"/>
          <w:szCs w:val="24"/>
        </w:rPr>
      </w:pPr>
    </w:p>
    <w:p w:rsidR="00974D1C" w:rsidRPr="001E59E9" w:rsidRDefault="00974D1C">
      <w:pPr>
        <w:rPr>
          <w:rFonts w:ascii="Arial" w:hAnsi="Arial" w:cs="Arial"/>
          <w:sz w:val="24"/>
          <w:szCs w:val="24"/>
        </w:rPr>
      </w:pPr>
    </w:p>
    <w:p w:rsidR="00974D1C" w:rsidRPr="001E59E9" w:rsidRDefault="00974D1C">
      <w:pPr>
        <w:rPr>
          <w:rFonts w:ascii="Arial" w:hAnsi="Arial" w:cs="Arial"/>
          <w:sz w:val="24"/>
          <w:szCs w:val="24"/>
        </w:rPr>
      </w:pPr>
    </w:p>
    <w:p w:rsidR="00974D1C" w:rsidRPr="001E59E9" w:rsidRDefault="00974D1C">
      <w:pPr>
        <w:rPr>
          <w:rFonts w:ascii="Arial" w:hAnsi="Arial" w:cs="Arial"/>
          <w:sz w:val="24"/>
          <w:szCs w:val="24"/>
        </w:rPr>
      </w:pPr>
    </w:p>
    <w:p w:rsidR="00974D1C" w:rsidRPr="001E59E9" w:rsidRDefault="00974D1C" w:rsidP="00974D1C">
      <w:pPr>
        <w:pStyle w:val="Ttulo1"/>
        <w:numPr>
          <w:ilvl w:val="0"/>
          <w:numId w:val="20"/>
        </w:numPr>
        <w:jc w:val="center"/>
        <w:rPr>
          <w:rFonts w:ascii="Arial" w:hAnsi="Arial" w:cs="Arial"/>
          <w:b/>
          <w:sz w:val="24"/>
          <w:szCs w:val="24"/>
        </w:rPr>
      </w:pPr>
      <w:bookmarkStart w:id="13" w:name="_Toc524592155"/>
      <w:r w:rsidRPr="001E59E9">
        <w:rPr>
          <w:rFonts w:ascii="Arial" w:hAnsi="Arial" w:cs="Arial"/>
          <w:b/>
          <w:sz w:val="24"/>
          <w:szCs w:val="24"/>
        </w:rPr>
        <w:lastRenderedPageBreak/>
        <w:t>Glosario</w:t>
      </w:r>
      <w:bookmarkEnd w:id="13"/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tbl>
      <w:tblPr>
        <w:tblW w:w="981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7819"/>
      </w:tblGrid>
      <w:tr w:rsidR="004C3A67" w:rsidTr="0048351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</w:tcPr>
          <w:p w:rsidR="004C3A67" w:rsidRPr="00A35C31" w:rsidRDefault="004C3A67" w:rsidP="00152022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A35C31">
              <w:rPr>
                <w:rFonts w:ascii="Arial" w:hAnsi="Arial" w:cs="Arial"/>
                <w:b/>
                <w:color w:val="FFFFFF"/>
                <w:sz w:val="24"/>
                <w:szCs w:val="24"/>
              </w:rPr>
              <w:t>Nombre</w:t>
            </w:r>
          </w:p>
        </w:tc>
        <w:tc>
          <w:tcPr>
            <w:tcW w:w="7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</w:tcPr>
          <w:p w:rsidR="004C3A67" w:rsidRPr="00A35C31" w:rsidRDefault="004C3A67" w:rsidP="00152022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A35C31">
              <w:rPr>
                <w:rFonts w:ascii="Arial" w:hAnsi="Arial" w:cs="Arial"/>
                <w:b/>
                <w:color w:val="FFFFFF"/>
                <w:sz w:val="24"/>
                <w:szCs w:val="24"/>
              </w:rPr>
              <w:t>Descripción</w:t>
            </w:r>
          </w:p>
        </w:tc>
      </w:tr>
      <w:tr w:rsidR="004C3A67" w:rsidTr="0048351D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4C3A67" w:rsidRPr="00F01B81" w:rsidRDefault="00CF739C" w:rsidP="00137D70">
            <w:pPr>
              <w:rPr>
                <w:rFonts w:ascii="Arial" w:hAnsi="Arial" w:cs="Arial"/>
                <w:b/>
                <w:color w:val="FFFFFF"/>
                <w:sz w:val="24"/>
                <w:szCs w:val="24"/>
                <w:lang w:eastAsia="es-CO"/>
              </w:rPr>
            </w:pPr>
            <w:r w:rsidRPr="00F01B81">
              <w:rPr>
                <w:rFonts w:ascii="Arial" w:hAnsi="Arial" w:cs="Arial"/>
                <w:b/>
                <w:color w:val="FFFFFF"/>
                <w:sz w:val="24"/>
                <w:szCs w:val="24"/>
                <w:lang w:eastAsia="es-CO"/>
              </w:rPr>
              <w:t xml:space="preserve">Usuarios </w: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4C3A67" w:rsidRPr="00F01B81" w:rsidRDefault="00137D70" w:rsidP="00152022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ersonas que interactúan con el sistema.</w:t>
            </w:r>
          </w:p>
        </w:tc>
      </w:tr>
      <w:tr w:rsidR="009352FC" w:rsidTr="0048351D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BACC6"/>
            <w:vAlign w:val="bottom"/>
          </w:tcPr>
          <w:p w:rsidR="009352FC" w:rsidRPr="00F01B81" w:rsidRDefault="009352FC" w:rsidP="00152022">
            <w:pPr>
              <w:rPr>
                <w:rFonts w:ascii="Arial" w:hAnsi="Arial" w:cs="Arial"/>
                <w:b/>
                <w:color w:val="FFFFFF"/>
                <w:sz w:val="24"/>
                <w:szCs w:val="24"/>
                <w:lang w:eastAsia="es-CO"/>
              </w:rPr>
            </w:pPr>
            <w:r w:rsidRPr="00F01B81">
              <w:rPr>
                <w:rFonts w:ascii="Arial" w:hAnsi="Arial" w:cs="Arial"/>
                <w:b/>
                <w:color w:val="FFFFFF"/>
                <w:sz w:val="24"/>
                <w:szCs w:val="24"/>
                <w:lang w:eastAsia="es-CO"/>
              </w:rPr>
              <w:t>Requerimiento</w: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/>
            <w:vAlign w:val="bottom"/>
          </w:tcPr>
          <w:p w:rsidR="009352FC" w:rsidRPr="00F01B81" w:rsidRDefault="009B069B" w:rsidP="00152022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E</w:t>
            </w:r>
            <w:r w:rsidRPr="009B069B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s una necesidad documentada sobre el contenido, forma o funcionalidad de un producto o servicio.</w:t>
            </w:r>
          </w:p>
        </w:tc>
      </w:tr>
      <w:tr w:rsidR="005D72CD" w:rsidTr="0048351D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D72CD" w:rsidRPr="00F01B81" w:rsidRDefault="00BE0BF3" w:rsidP="00152022">
            <w:pPr>
              <w:rPr>
                <w:rFonts w:ascii="Arial" w:hAnsi="Arial" w:cs="Arial"/>
                <w:b/>
                <w:color w:val="FFFFFF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  <w:lang w:eastAsia="es-CO"/>
              </w:rPr>
              <w:t>Automatización</w: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D72CD" w:rsidRPr="00F01B81" w:rsidRDefault="00BE0BF3" w:rsidP="00152022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E</w:t>
            </w:r>
            <w:r w:rsidRPr="00BE0BF3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s un sistema donde se transfieren tareas de producción, realiz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das habitualmente por operarios </w:t>
            </w:r>
            <w:r w:rsidRPr="00BE0BF3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humanos a un conjunto de elementos tecnológicos</w:t>
            </w:r>
          </w:p>
        </w:tc>
      </w:tr>
      <w:tr w:rsidR="00F01B81" w:rsidTr="0048351D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BACC6"/>
            <w:vAlign w:val="bottom"/>
          </w:tcPr>
          <w:p w:rsidR="00F01B81" w:rsidRPr="00F01B81" w:rsidRDefault="00F01B81" w:rsidP="00152022">
            <w:pPr>
              <w:rPr>
                <w:rFonts w:ascii="Arial" w:hAnsi="Arial" w:cs="Arial"/>
                <w:b/>
                <w:color w:val="FFFFFF"/>
                <w:sz w:val="24"/>
                <w:szCs w:val="24"/>
                <w:lang w:eastAsia="es-CO"/>
              </w:rPr>
            </w:pPr>
            <w:r w:rsidRPr="00F01B8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Pr="00F01B8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keholders</w: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/>
            <w:vAlign w:val="bottom"/>
          </w:tcPr>
          <w:p w:rsidR="004E06BE" w:rsidRPr="00F01B81" w:rsidRDefault="004E06BE" w:rsidP="00152022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ersonas involucradas en la ejecución del proyecto.</w:t>
            </w:r>
          </w:p>
        </w:tc>
      </w:tr>
      <w:tr w:rsidR="00EB3A75" w:rsidTr="0048351D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EB3A75" w:rsidRPr="00F01B81" w:rsidRDefault="00EB3A75" w:rsidP="0015202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puestos</w: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EB3A75" w:rsidRPr="00137D70" w:rsidRDefault="00137D70" w:rsidP="00137D70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137D70">
              <w:rPr>
                <w:rFonts w:ascii="Arial" w:hAnsi="Arial" w:cs="Arial"/>
                <w:sz w:val="24"/>
                <w:szCs w:val="24"/>
              </w:rPr>
              <w:t>Todos los procesos y subprocesos que no están  definidos en el momento, o que están definidas débilmente.</w:t>
            </w:r>
          </w:p>
        </w:tc>
      </w:tr>
      <w:tr w:rsidR="00EB3A75" w:rsidTr="0048351D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BACC6"/>
            <w:vAlign w:val="bottom"/>
          </w:tcPr>
          <w:p w:rsidR="00EB3A75" w:rsidRDefault="00EB3A75" w:rsidP="0015202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endencias</w: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/>
            <w:vAlign w:val="bottom"/>
          </w:tcPr>
          <w:p w:rsidR="00EB3A75" w:rsidRPr="00137D70" w:rsidRDefault="00137D70" w:rsidP="00152022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137D70">
              <w:rPr>
                <w:rFonts w:ascii="Arial" w:hAnsi="Arial" w:cs="Arial"/>
                <w:sz w:val="24"/>
                <w:szCs w:val="24"/>
              </w:rPr>
              <w:t>Procesos y subprocesos  que no están definidas o lo están pero se pueden convertir en bloqueos que no permitan avanzar en algún punto del proyecto.</w:t>
            </w:r>
          </w:p>
        </w:tc>
      </w:tr>
      <w:tr w:rsidR="00266210" w:rsidTr="0048351D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266210" w:rsidRDefault="00266210" w:rsidP="0015202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 fuente</w: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266210" w:rsidRPr="00F01B81" w:rsidRDefault="00A96752" w:rsidP="00152022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D</w:t>
            </w:r>
            <w:r w:rsidRPr="00A96752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e un programa informático (o software)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:</w:t>
            </w:r>
            <w:r w:rsidRPr="00A96752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es un conjunto de líneas de texto con los pasos que debe seguir la computadora para ejecutar dicho programa</w:t>
            </w:r>
          </w:p>
        </w:tc>
      </w:tr>
      <w:tr w:rsidR="00266210" w:rsidTr="0048351D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BACC6"/>
            <w:vAlign w:val="bottom"/>
          </w:tcPr>
          <w:p w:rsidR="00266210" w:rsidRDefault="0048351D" w:rsidP="0015202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sos de uso</w: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/>
            <w:vAlign w:val="bottom"/>
          </w:tcPr>
          <w:p w:rsidR="00266210" w:rsidRPr="00F01B81" w:rsidRDefault="0048351D" w:rsidP="00152022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A96752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Es una descripción de los pasos o las actividades que deberán realizarse para llevar a cabo algún proceso. Los personajes o entidades que participarán en un caso de uso se denominan actores.</w:t>
            </w:r>
          </w:p>
        </w:tc>
      </w:tr>
      <w:tr w:rsidR="0054422D" w:rsidTr="0048351D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4422D" w:rsidRDefault="0048351D" w:rsidP="0015202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nual de usuario</w:t>
            </w:r>
          </w:p>
        </w:tc>
        <w:tc>
          <w:tcPr>
            <w:tcW w:w="7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4422D" w:rsidRPr="00F01B81" w:rsidRDefault="0048351D" w:rsidP="00152022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s un documento que proporciona</w:t>
            </w:r>
            <w:r w:rsidRPr="00A34889">
              <w:rPr>
                <w:rFonts w:ascii="Arial" w:hAnsi="Arial" w:cs="Arial"/>
                <w:sz w:val="24"/>
                <w:szCs w:val="24"/>
              </w:rPr>
              <w:t xml:space="preserve"> al lector la lógica con la que se ha desarrollado el aplicativo, dando una descripción de los pasos  e información necesaria  para orientar al personal que utilizará este aplicativo web.</w:t>
            </w:r>
          </w:p>
        </w:tc>
      </w:tr>
    </w:tbl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>
      <w:pPr>
        <w:rPr>
          <w:rFonts w:ascii="Arial" w:hAnsi="Arial" w:cs="Arial"/>
          <w:sz w:val="24"/>
          <w:szCs w:val="24"/>
        </w:rPr>
      </w:pPr>
    </w:p>
    <w:p w:rsidR="00EC1C2F" w:rsidRPr="001E59E9" w:rsidRDefault="00EC1C2F" w:rsidP="008C7EEF">
      <w:pPr>
        <w:pStyle w:val="Prrafodelista"/>
        <w:rPr>
          <w:rFonts w:ascii="Arial" w:hAnsi="Arial" w:cs="Arial"/>
          <w:b/>
          <w:sz w:val="24"/>
          <w:szCs w:val="24"/>
        </w:rPr>
      </w:pPr>
    </w:p>
    <w:sectPr w:rsidR="00EC1C2F" w:rsidRPr="001E59E9" w:rsidSect="008C7EEF">
      <w:foot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EBE" w:rsidRDefault="00765EBE" w:rsidP="003B634D">
      <w:pPr>
        <w:spacing w:after="0" w:line="240" w:lineRule="auto"/>
      </w:pPr>
      <w:r>
        <w:separator/>
      </w:r>
    </w:p>
  </w:endnote>
  <w:endnote w:type="continuationSeparator" w:id="0">
    <w:p w:rsidR="00765EBE" w:rsidRDefault="00765EBE" w:rsidP="003B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@R4C72.tmp">
    <w:altName w:val="Segoe Print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183913"/>
      <w:docPartObj>
        <w:docPartGallery w:val="Page Numbers (Bottom of Page)"/>
        <w:docPartUnique/>
      </w:docPartObj>
    </w:sdtPr>
    <w:sdtContent>
      <w:p w:rsidR="00351426" w:rsidRDefault="0035142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918" w:rsidRPr="00596918">
          <w:rPr>
            <w:noProof/>
            <w:lang w:val="es-ES"/>
          </w:rPr>
          <w:t>3</w:t>
        </w:r>
        <w:r>
          <w:fldChar w:fldCharType="end"/>
        </w:r>
      </w:p>
    </w:sdtContent>
  </w:sdt>
  <w:p w:rsidR="00351426" w:rsidRDefault="003514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EBE" w:rsidRDefault="00765EBE" w:rsidP="003B634D">
      <w:pPr>
        <w:spacing w:after="0" w:line="240" w:lineRule="auto"/>
      </w:pPr>
      <w:r>
        <w:separator/>
      </w:r>
    </w:p>
  </w:footnote>
  <w:footnote w:type="continuationSeparator" w:id="0">
    <w:p w:rsidR="00765EBE" w:rsidRDefault="00765EBE" w:rsidP="003B6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61C"/>
    <w:multiLevelType w:val="multilevel"/>
    <w:tmpl w:val="00AF6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31888"/>
    <w:multiLevelType w:val="multilevel"/>
    <w:tmpl w:val="3EFA5F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ajorEastAsia" w:hint="default"/>
      </w:rPr>
    </w:lvl>
  </w:abstractNum>
  <w:abstractNum w:abstractNumId="2">
    <w:nsid w:val="08014F78"/>
    <w:multiLevelType w:val="multilevel"/>
    <w:tmpl w:val="08014F78"/>
    <w:lvl w:ilvl="0">
      <w:start w:val="1"/>
      <w:numFmt w:val="decimal"/>
      <w:pStyle w:val="PETemplateInstruction"/>
      <w:lvlText w:val="(%1.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3960" w:hanging="360"/>
      </w:pPr>
      <w:rPr>
        <w:rFonts w:hint="default"/>
      </w:rPr>
    </w:lvl>
  </w:abstractNum>
  <w:abstractNum w:abstractNumId="3">
    <w:nsid w:val="0C8335B7"/>
    <w:multiLevelType w:val="hybridMultilevel"/>
    <w:tmpl w:val="CE0E6A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E13EE5"/>
    <w:multiLevelType w:val="hybridMultilevel"/>
    <w:tmpl w:val="7A800F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53CB"/>
    <w:multiLevelType w:val="hybridMultilevel"/>
    <w:tmpl w:val="9CBA19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A5511"/>
    <w:multiLevelType w:val="multilevel"/>
    <w:tmpl w:val="190A55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72EB"/>
    <w:multiLevelType w:val="hybridMultilevel"/>
    <w:tmpl w:val="DDD6DE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A2A8B"/>
    <w:multiLevelType w:val="hybridMultilevel"/>
    <w:tmpl w:val="B01E16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134DA"/>
    <w:multiLevelType w:val="multilevel"/>
    <w:tmpl w:val="28C134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DA287C"/>
    <w:multiLevelType w:val="multilevel"/>
    <w:tmpl w:val="3EFA5F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ajorEastAsia" w:hint="default"/>
      </w:rPr>
    </w:lvl>
  </w:abstractNum>
  <w:abstractNum w:abstractNumId="11">
    <w:nsid w:val="317523B9"/>
    <w:multiLevelType w:val="multilevel"/>
    <w:tmpl w:val="317523B9"/>
    <w:lvl w:ilvl="0">
      <w:start w:val="1"/>
      <w:numFmt w:val="decimal"/>
      <w:lvlText w:val="&lt;I-%1&gt;"/>
      <w:lvlJc w:val="left"/>
      <w:pPr>
        <w:tabs>
          <w:tab w:val="num" w:pos="1440"/>
        </w:tabs>
        <w:ind w:left="720" w:firstLine="0"/>
      </w:pPr>
      <w:rPr>
        <w:rFonts w:hint="default"/>
        <w:vanish/>
        <w:szCs w:val="18"/>
      </w:rPr>
    </w:lvl>
    <w:lvl w:ilvl="1">
      <w:start w:val="1"/>
      <w:numFmt w:val="lowerLetter"/>
      <w:lvlText w:val="&lt;%2&gt;"/>
      <w:lvlJc w:val="left"/>
      <w:pPr>
        <w:tabs>
          <w:tab w:val="num" w:pos="1886"/>
        </w:tabs>
        <w:ind w:left="1886" w:hanging="446"/>
      </w:pPr>
      <w:rPr>
        <w:rFonts w:hint="default"/>
      </w:rPr>
    </w:lvl>
    <w:lvl w:ilvl="2">
      <w:start w:val="1"/>
      <w:numFmt w:val="lowerRoman"/>
      <w:lvlText w:val="&lt;%3&gt;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>
    <w:nsid w:val="33370C26"/>
    <w:multiLevelType w:val="multilevel"/>
    <w:tmpl w:val="3EFA5F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ajorEastAsia" w:hint="default"/>
      </w:rPr>
    </w:lvl>
  </w:abstractNum>
  <w:abstractNum w:abstractNumId="13">
    <w:nsid w:val="3B6000DA"/>
    <w:multiLevelType w:val="multilevel"/>
    <w:tmpl w:val="3EFA5F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ajorEastAsia" w:hint="default"/>
      </w:rPr>
    </w:lvl>
  </w:abstractNum>
  <w:abstractNum w:abstractNumId="14">
    <w:nsid w:val="46B31487"/>
    <w:multiLevelType w:val="multilevel"/>
    <w:tmpl w:val="F482E908"/>
    <w:lvl w:ilvl="0">
      <w:start w:val="1"/>
      <w:numFmt w:val="decimal"/>
      <w:pStyle w:val="PENumbere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4A8805C8"/>
    <w:multiLevelType w:val="multilevel"/>
    <w:tmpl w:val="3EFA5F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ajorEastAsia" w:hint="default"/>
      </w:rPr>
    </w:lvl>
  </w:abstractNum>
  <w:abstractNum w:abstractNumId="16">
    <w:nsid w:val="4E903D39"/>
    <w:multiLevelType w:val="multilevel"/>
    <w:tmpl w:val="4E903D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5536B"/>
    <w:multiLevelType w:val="hybridMultilevel"/>
    <w:tmpl w:val="D7765F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A623A"/>
    <w:multiLevelType w:val="hybridMultilevel"/>
    <w:tmpl w:val="1B6A28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A2590"/>
    <w:multiLevelType w:val="multilevel"/>
    <w:tmpl w:val="3EFA5F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ajorEastAsia" w:hint="default"/>
      </w:rPr>
    </w:lvl>
  </w:abstractNum>
  <w:abstractNum w:abstractNumId="20">
    <w:nsid w:val="68221EA5"/>
    <w:multiLevelType w:val="hybridMultilevel"/>
    <w:tmpl w:val="BD423C44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717722A2"/>
    <w:multiLevelType w:val="multilevel"/>
    <w:tmpl w:val="71772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35BDF"/>
    <w:multiLevelType w:val="hybridMultilevel"/>
    <w:tmpl w:val="8C528A6C"/>
    <w:lvl w:ilvl="0" w:tplc="6972A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9C0474"/>
    <w:multiLevelType w:val="hybridMultilevel"/>
    <w:tmpl w:val="1EEA6C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E52A4"/>
    <w:multiLevelType w:val="hybridMultilevel"/>
    <w:tmpl w:val="643820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C0BB5"/>
    <w:multiLevelType w:val="multilevel"/>
    <w:tmpl w:val="3EFA5F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ajorEastAsia" w:hint="default"/>
      </w:r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11"/>
  </w:num>
  <w:num w:numId="5">
    <w:abstractNumId w:val="22"/>
  </w:num>
  <w:num w:numId="6">
    <w:abstractNumId w:val="20"/>
  </w:num>
  <w:num w:numId="7">
    <w:abstractNumId w:val="9"/>
  </w:num>
  <w:num w:numId="8">
    <w:abstractNumId w:val="5"/>
  </w:num>
  <w:num w:numId="9">
    <w:abstractNumId w:val="21"/>
  </w:num>
  <w:num w:numId="10">
    <w:abstractNumId w:val="6"/>
  </w:num>
  <w:num w:numId="11">
    <w:abstractNumId w:val="0"/>
  </w:num>
  <w:num w:numId="12">
    <w:abstractNumId w:val="3"/>
  </w:num>
  <w:num w:numId="13">
    <w:abstractNumId w:val="16"/>
  </w:num>
  <w:num w:numId="14">
    <w:abstractNumId w:val="18"/>
  </w:num>
  <w:num w:numId="15">
    <w:abstractNumId w:val="7"/>
  </w:num>
  <w:num w:numId="16">
    <w:abstractNumId w:val="24"/>
  </w:num>
  <w:num w:numId="17">
    <w:abstractNumId w:val="8"/>
  </w:num>
  <w:num w:numId="18">
    <w:abstractNumId w:val="4"/>
  </w:num>
  <w:num w:numId="19">
    <w:abstractNumId w:val="17"/>
  </w:num>
  <w:num w:numId="20">
    <w:abstractNumId w:val="10"/>
  </w:num>
  <w:num w:numId="21">
    <w:abstractNumId w:val="13"/>
  </w:num>
  <w:num w:numId="22">
    <w:abstractNumId w:val="12"/>
  </w:num>
  <w:num w:numId="23">
    <w:abstractNumId w:val="15"/>
  </w:num>
  <w:num w:numId="24">
    <w:abstractNumId w:val="25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AB"/>
    <w:rsid w:val="00007232"/>
    <w:rsid w:val="00012D7A"/>
    <w:rsid w:val="000329A6"/>
    <w:rsid w:val="0003763F"/>
    <w:rsid w:val="00070C57"/>
    <w:rsid w:val="00077475"/>
    <w:rsid w:val="000850D8"/>
    <w:rsid w:val="00091293"/>
    <w:rsid w:val="00096B9D"/>
    <w:rsid w:val="000A1386"/>
    <w:rsid w:val="000C0B20"/>
    <w:rsid w:val="000C2F4C"/>
    <w:rsid w:val="000C7A27"/>
    <w:rsid w:val="000F090D"/>
    <w:rsid w:val="000F1B13"/>
    <w:rsid w:val="000F6ECB"/>
    <w:rsid w:val="00121555"/>
    <w:rsid w:val="0012407C"/>
    <w:rsid w:val="00124241"/>
    <w:rsid w:val="001362AE"/>
    <w:rsid w:val="001377EB"/>
    <w:rsid w:val="00137D70"/>
    <w:rsid w:val="00153625"/>
    <w:rsid w:val="001552E3"/>
    <w:rsid w:val="00167E1E"/>
    <w:rsid w:val="00176DB4"/>
    <w:rsid w:val="00190E08"/>
    <w:rsid w:val="001A0CD0"/>
    <w:rsid w:val="001A4DCE"/>
    <w:rsid w:val="001E1B55"/>
    <w:rsid w:val="001E59E9"/>
    <w:rsid w:val="00200276"/>
    <w:rsid w:val="002077F2"/>
    <w:rsid w:val="002150F9"/>
    <w:rsid w:val="002337D5"/>
    <w:rsid w:val="00244490"/>
    <w:rsid w:val="00266210"/>
    <w:rsid w:val="0027508A"/>
    <w:rsid w:val="002825F9"/>
    <w:rsid w:val="002C5DAB"/>
    <w:rsid w:val="003075FB"/>
    <w:rsid w:val="00321803"/>
    <w:rsid w:val="00343F11"/>
    <w:rsid w:val="00347809"/>
    <w:rsid w:val="00351426"/>
    <w:rsid w:val="0035579B"/>
    <w:rsid w:val="00394B54"/>
    <w:rsid w:val="003B018D"/>
    <w:rsid w:val="003B634D"/>
    <w:rsid w:val="003D020B"/>
    <w:rsid w:val="003D43B0"/>
    <w:rsid w:val="003E082D"/>
    <w:rsid w:val="003E3217"/>
    <w:rsid w:val="003E6746"/>
    <w:rsid w:val="00401D8C"/>
    <w:rsid w:val="00426F85"/>
    <w:rsid w:val="00433AB5"/>
    <w:rsid w:val="0048351D"/>
    <w:rsid w:val="004843D1"/>
    <w:rsid w:val="00493C02"/>
    <w:rsid w:val="00493E00"/>
    <w:rsid w:val="004B69DA"/>
    <w:rsid w:val="004C0F73"/>
    <w:rsid w:val="004C3A67"/>
    <w:rsid w:val="004D3E95"/>
    <w:rsid w:val="004D4FEA"/>
    <w:rsid w:val="004E06BE"/>
    <w:rsid w:val="004E7E1E"/>
    <w:rsid w:val="00504076"/>
    <w:rsid w:val="0054422D"/>
    <w:rsid w:val="00565C5F"/>
    <w:rsid w:val="00572140"/>
    <w:rsid w:val="00572D48"/>
    <w:rsid w:val="005936EA"/>
    <w:rsid w:val="005955D6"/>
    <w:rsid w:val="00596918"/>
    <w:rsid w:val="005A3554"/>
    <w:rsid w:val="005C292A"/>
    <w:rsid w:val="005D4559"/>
    <w:rsid w:val="005D72CD"/>
    <w:rsid w:val="00614649"/>
    <w:rsid w:val="00617171"/>
    <w:rsid w:val="0062546E"/>
    <w:rsid w:val="0064048F"/>
    <w:rsid w:val="00662C41"/>
    <w:rsid w:val="00664117"/>
    <w:rsid w:val="00672A8C"/>
    <w:rsid w:val="00692E78"/>
    <w:rsid w:val="006F4AA5"/>
    <w:rsid w:val="007114D6"/>
    <w:rsid w:val="0074052B"/>
    <w:rsid w:val="007441BA"/>
    <w:rsid w:val="00765EBE"/>
    <w:rsid w:val="00782D1A"/>
    <w:rsid w:val="007932ED"/>
    <w:rsid w:val="00797E46"/>
    <w:rsid w:val="007A62BF"/>
    <w:rsid w:val="007B7D66"/>
    <w:rsid w:val="007D1D3E"/>
    <w:rsid w:val="007D36D8"/>
    <w:rsid w:val="007D6993"/>
    <w:rsid w:val="007E1F94"/>
    <w:rsid w:val="007F0E97"/>
    <w:rsid w:val="007F3F16"/>
    <w:rsid w:val="00802044"/>
    <w:rsid w:val="008100F9"/>
    <w:rsid w:val="00815170"/>
    <w:rsid w:val="008239AF"/>
    <w:rsid w:val="0082678E"/>
    <w:rsid w:val="00837F7D"/>
    <w:rsid w:val="00844F4A"/>
    <w:rsid w:val="0084670E"/>
    <w:rsid w:val="008574FC"/>
    <w:rsid w:val="00864960"/>
    <w:rsid w:val="008947CA"/>
    <w:rsid w:val="008C364E"/>
    <w:rsid w:val="008C7EEF"/>
    <w:rsid w:val="008D045D"/>
    <w:rsid w:val="008D7B75"/>
    <w:rsid w:val="009254EE"/>
    <w:rsid w:val="009352FC"/>
    <w:rsid w:val="00946698"/>
    <w:rsid w:val="00974D1C"/>
    <w:rsid w:val="0098200D"/>
    <w:rsid w:val="009A643E"/>
    <w:rsid w:val="009B069B"/>
    <w:rsid w:val="009C7B10"/>
    <w:rsid w:val="009D7174"/>
    <w:rsid w:val="009D7C43"/>
    <w:rsid w:val="009F4FB7"/>
    <w:rsid w:val="00A23E2A"/>
    <w:rsid w:val="00A30316"/>
    <w:rsid w:val="00A33109"/>
    <w:rsid w:val="00A35C31"/>
    <w:rsid w:val="00A426FD"/>
    <w:rsid w:val="00A4387F"/>
    <w:rsid w:val="00A61AF5"/>
    <w:rsid w:val="00A72B30"/>
    <w:rsid w:val="00A7374E"/>
    <w:rsid w:val="00A96752"/>
    <w:rsid w:val="00A97FD4"/>
    <w:rsid w:val="00AA1608"/>
    <w:rsid w:val="00AB5CCC"/>
    <w:rsid w:val="00AC08D8"/>
    <w:rsid w:val="00AE5229"/>
    <w:rsid w:val="00B12AC6"/>
    <w:rsid w:val="00B1505C"/>
    <w:rsid w:val="00B158E4"/>
    <w:rsid w:val="00B577F4"/>
    <w:rsid w:val="00B717E9"/>
    <w:rsid w:val="00B76247"/>
    <w:rsid w:val="00B8233A"/>
    <w:rsid w:val="00B85669"/>
    <w:rsid w:val="00B919D4"/>
    <w:rsid w:val="00B953F5"/>
    <w:rsid w:val="00BA74BB"/>
    <w:rsid w:val="00BD0732"/>
    <w:rsid w:val="00BD2AE0"/>
    <w:rsid w:val="00BE0BF3"/>
    <w:rsid w:val="00BE3352"/>
    <w:rsid w:val="00BF2BD5"/>
    <w:rsid w:val="00C013B8"/>
    <w:rsid w:val="00C444D2"/>
    <w:rsid w:val="00C46CF9"/>
    <w:rsid w:val="00C66D44"/>
    <w:rsid w:val="00C830D9"/>
    <w:rsid w:val="00C84496"/>
    <w:rsid w:val="00C924FC"/>
    <w:rsid w:val="00CA42C7"/>
    <w:rsid w:val="00CB2819"/>
    <w:rsid w:val="00CF739C"/>
    <w:rsid w:val="00D12997"/>
    <w:rsid w:val="00D15228"/>
    <w:rsid w:val="00D214AD"/>
    <w:rsid w:val="00D310D1"/>
    <w:rsid w:val="00D52734"/>
    <w:rsid w:val="00D558A5"/>
    <w:rsid w:val="00D60BE3"/>
    <w:rsid w:val="00D71713"/>
    <w:rsid w:val="00D8532D"/>
    <w:rsid w:val="00D942C4"/>
    <w:rsid w:val="00DD6419"/>
    <w:rsid w:val="00DD6E93"/>
    <w:rsid w:val="00DE0549"/>
    <w:rsid w:val="00E0328F"/>
    <w:rsid w:val="00E05610"/>
    <w:rsid w:val="00E333AB"/>
    <w:rsid w:val="00E73B5D"/>
    <w:rsid w:val="00E87FEC"/>
    <w:rsid w:val="00EB0B3C"/>
    <w:rsid w:val="00EB3A75"/>
    <w:rsid w:val="00EC08A6"/>
    <w:rsid w:val="00EC16D0"/>
    <w:rsid w:val="00EC1C2F"/>
    <w:rsid w:val="00EC734B"/>
    <w:rsid w:val="00EF46C8"/>
    <w:rsid w:val="00F01B81"/>
    <w:rsid w:val="00F0343A"/>
    <w:rsid w:val="00F04ACE"/>
    <w:rsid w:val="00F076C7"/>
    <w:rsid w:val="00F10DCA"/>
    <w:rsid w:val="00F4494F"/>
    <w:rsid w:val="00F50C2D"/>
    <w:rsid w:val="00F6074C"/>
    <w:rsid w:val="00F831BB"/>
    <w:rsid w:val="00F93BA9"/>
    <w:rsid w:val="00FA0B19"/>
    <w:rsid w:val="00FC12A5"/>
    <w:rsid w:val="00FD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B19202A-93D0-40F9-9CB3-A73D1DE9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7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0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42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7EE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C7EE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7EE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8C7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ENumbered">
    <w:name w:val="PE Numbered"/>
    <w:basedOn w:val="Normal"/>
    <w:uiPriority w:val="99"/>
    <w:rsid w:val="008C7EEF"/>
    <w:pPr>
      <w:numPr>
        <w:numId w:val="2"/>
      </w:numPr>
      <w:tabs>
        <w:tab w:val="left" w:pos="720"/>
      </w:tabs>
      <w:spacing w:before="120" w:after="120" w:line="240" w:lineRule="auto"/>
    </w:pPr>
    <w:rPr>
      <w:rFonts w:ascii="Arial" w:eastAsia="Times New Roman" w:hAnsi="Arial" w:cs="Times New Roman"/>
      <w:szCs w:val="20"/>
      <w:lang w:val="en-US"/>
    </w:rPr>
  </w:style>
  <w:style w:type="paragraph" w:customStyle="1" w:styleId="PETemplateInstruction">
    <w:name w:val="PE Template Instruction"/>
    <w:basedOn w:val="Normal"/>
    <w:rsid w:val="008C7EEF"/>
    <w:pPr>
      <w:numPr>
        <w:numId w:val="3"/>
      </w:numPr>
      <w:tabs>
        <w:tab w:val="left" w:pos="1440"/>
      </w:tabs>
      <w:spacing w:before="60" w:after="60" w:line="240" w:lineRule="auto"/>
      <w:ind w:right="720"/>
    </w:pPr>
    <w:rPr>
      <w:rFonts w:ascii="Arial" w:eastAsia="Times New Roman" w:hAnsi="Arial" w:cs="Times New Roman"/>
      <w:i/>
      <w:vanish/>
      <w:color w:val="000080"/>
      <w:sz w:val="18"/>
      <w:szCs w:val="20"/>
      <w:lang w:val="en-US"/>
    </w:rPr>
  </w:style>
  <w:style w:type="table" w:styleId="Tablaconcuadrcula">
    <w:name w:val="Table Grid"/>
    <w:basedOn w:val="Tablanormal"/>
    <w:uiPriority w:val="39"/>
    <w:rsid w:val="00153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NormalChar1">
    <w:name w:val="PE Normal Char1"/>
    <w:link w:val="PENormal"/>
    <w:rsid w:val="00815170"/>
    <w:rPr>
      <w:rFonts w:ascii="Arial" w:eastAsia="Times New Roman" w:hAnsi="Arial"/>
      <w:lang w:val="en-US"/>
    </w:rPr>
  </w:style>
  <w:style w:type="paragraph" w:customStyle="1" w:styleId="PENormal">
    <w:name w:val="PE Normal"/>
    <w:link w:val="PENormalChar1"/>
    <w:rsid w:val="00815170"/>
    <w:pPr>
      <w:spacing w:before="120" w:after="120" w:line="240" w:lineRule="auto"/>
    </w:pPr>
    <w:rPr>
      <w:rFonts w:ascii="Arial" w:eastAsia="Times New Roman" w:hAnsi="Arial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B6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34D"/>
  </w:style>
  <w:style w:type="paragraph" w:styleId="Piedepgina">
    <w:name w:val="footer"/>
    <w:basedOn w:val="Normal"/>
    <w:link w:val="PiedepginaCar"/>
    <w:uiPriority w:val="99"/>
    <w:unhideWhenUsed/>
    <w:rsid w:val="003B6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34D"/>
  </w:style>
  <w:style w:type="character" w:customStyle="1" w:styleId="Ttulo2Car">
    <w:name w:val="Título 2 Car"/>
    <w:basedOn w:val="Fuentedeprrafopredeter"/>
    <w:link w:val="Ttulo2"/>
    <w:uiPriority w:val="9"/>
    <w:rsid w:val="007F0E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42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1E59E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E59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59E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E59E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E59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septiembre de 2018</PublishDate>
  <Abstract/>
  <CompanyAddress>Fábrica de Soft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95641-9502-4790-84EF-B0106F12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76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nce</vt:lpstr>
    </vt:vector>
  </TitlesOfParts>
  <Company>SENA</Company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nce</dc:title>
  <dc:subject>Santa bárbara coffe Market</dc:subject>
  <dc:creator>johana Cordoba</dc:creator>
  <cp:keywords/>
  <dc:description/>
  <cp:lastModifiedBy>johana</cp:lastModifiedBy>
  <cp:revision>2</cp:revision>
  <dcterms:created xsi:type="dcterms:W3CDTF">2018-09-13T14:13:00Z</dcterms:created>
  <dcterms:modified xsi:type="dcterms:W3CDTF">2018-09-13T14:13:00Z</dcterms:modified>
</cp:coreProperties>
</file>